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4D" w:rsidRPr="00581A56" w:rsidRDefault="00581A56" w:rsidP="00581A5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Pr="00581A56">
        <w:rPr>
          <w:b/>
          <w:sz w:val="32"/>
          <w:szCs w:val="32"/>
        </w:rPr>
        <w:t>План</w:t>
      </w:r>
    </w:p>
    <w:p w:rsidR="00581A56" w:rsidRDefault="00581A56" w:rsidP="00581A56">
      <w:pPr>
        <w:spacing w:after="0"/>
        <w:rPr>
          <w:b/>
          <w:sz w:val="32"/>
          <w:szCs w:val="32"/>
        </w:rPr>
      </w:pPr>
      <w:r w:rsidRPr="00581A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Pr="00581A56">
        <w:rPr>
          <w:b/>
          <w:sz w:val="32"/>
          <w:szCs w:val="32"/>
        </w:rPr>
        <w:t xml:space="preserve">оспитательной  работы  МКОУ СОШ  №2 </w:t>
      </w:r>
      <w:proofErr w:type="spellStart"/>
      <w:r w:rsidRPr="00581A56">
        <w:rPr>
          <w:b/>
          <w:sz w:val="32"/>
          <w:szCs w:val="32"/>
        </w:rPr>
        <w:t>им.С.Газдарова</w:t>
      </w:r>
      <w:proofErr w:type="spellEnd"/>
    </w:p>
    <w:p w:rsidR="00581A56" w:rsidRDefault="0080636D" w:rsidP="00581A56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</w:t>
      </w:r>
      <w:r w:rsidR="00D36B41">
        <w:rPr>
          <w:b/>
          <w:sz w:val="32"/>
          <w:szCs w:val="32"/>
        </w:rPr>
        <w:t>на  2019-2020</w:t>
      </w:r>
      <w:r w:rsidR="00581A56">
        <w:rPr>
          <w:b/>
          <w:sz w:val="32"/>
          <w:szCs w:val="32"/>
        </w:rPr>
        <w:t xml:space="preserve">  учебный год.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676"/>
        <w:gridCol w:w="3796"/>
        <w:gridCol w:w="1527"/>
        <w:gridCol w:w="2648"/>
        <w:gridCol w:w="1950"/>
      </w:tblGrid>
      <w:tr w:rsidR="00581A56" w:rsidRPr="00D57472" w:rsidTr="00C669D2">
        <w:tc>
          <w:tcPr>
            <w:tcW w:w="676" w:type="dxa"/>
          </w:tcPr>
          <w:p w:rsidR="00581A56" w:rsidRPr="00D57472" w:rsidRDefault="00581A56" w:rsidP="00581A56">
            <w:pPr>
              <w:rPr>
                <w:b/>
                <w:sz w:val="28"/>
                <w:szCs w:val="28"/>
              </w:rPr>
            </w:pPr>
            <w:r w:rsidRPr="00D57472">
              <w:rPr>
                <w:b/>
                <w:sz w:val="28"/>
                <w:szCs w:val="28"/>
              </w:rPr>
              <w:t>№</w:t>
            </w:r>
          </w:p>
          <w:p w:rsidR="00581A56" w:rsidRPr="00D57472" w:rsidRDefault="00581A56" w:rsidP="00581A56">
            <w:pPr>
              <w:rPr>
                <w:b/>
                <w:sz w:val="28"/>
                <w:szCs w:val="28"/>
              </w:rPr>
            </w:pPr>
            <w:proofErr w:type="gramStart"/>
            <w:r w:rsidRPr="00D57472">
              <w:rPr>
                <w:b/>
                <w:sz w:val="28"/>
                <w:szCs w:val="28"/>
              </w:rPr>
              <w:t>п</w:t>
            </w:r>
            <w:proofErr w:type="gramEnd"/>
            <w:r w:rsidRPr="00D5747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581A56" w:rsidRPr="00D57472" w:rsidRDefault="00581A56" w:rsidP="00581A56">
            <w:pPr>
              <w:rPr>
                <w:b/>
                <w:sz w:val="28"/>
                <w:szCs w:val="28"/>
              </w:rPr>
            </w:pPr>
            <w:r w:rsidRPr="00D57472">
              <w:rPr>
                <w:b/>
                <w:sz w:val="28"/>
                <w:szCs w:val="28"/>
              </w:rPr>
              <w:t xml:space="preserve">                     Мероприятия</w:t>
            </w:r>
          </w:p>
        </w:tc>
        <w:tc>
          <w:tcPr>
            <w:tcW w:w="1527" w:type="dxa"/>
          </w:tcPr>
          <w:p w:rsidR="00581A56" w:rsidRPr="00D57472" w:rsidRDefault="00581A56" w:rsidP="00581A56">
            <w:pPr>
              <w:rPr>
                <w:b/>
                <w:sz w:val="28"/>
                <w:szCs w:val="28"/>
              </w:rPr>
            </w:pPr>
            <w:r w:rsidRPr="00D5747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48" w:type="dxa"/>
          </w:tcPr>
          <w:p w:rsidR="00581A56" w:rsidRPr="00D57472" w:rsidRDefault="00581A56" w:rsidP="00581A56">
            <w:pPr>
              <w:rPr>
                <w:b/>
                <w:sz w:val="28"/>
                <w:szCs w:val="28"/>
              </w:rPr>
            </w:pPr>
            <w:r w:rsidRPr="00D57472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50" w:type="dxa"/>
          </w:tcPr>
          <w:p w:rsidR="00581A56" w:rsidRPr="00D57472" w:rsidRDefault="00581A56" w:rsidP="00581A56">
            <w:pPr>
              <w:rPr>
                <w:b/>
                <w:sz w:val="28"/>
                <w:szCs w:val="28"/>
              </w:rPr>
            </w:pPr>
            <w:r w:rsidRPr="00D57472">
              <w:rPr>
                <w:b/>
                <w:sz w:val="28"/>
                <w:szCs w:val="28"/>
              </w:rPr>
              <w:t>примечание</w:t>
            </w:r>
          </w:p>
        </w:tc>
      </w:tr>
      <w:tr w:rsidR="00581A56" w:rsidRPr="00D57472" w:rsidTr="00C669D2">
        <w:tc>
          <w:tcPr>
            <w:tcW w:w="676" w:type="dxa"/>
          </w:tcPr>
          <w:p w:rsidR="00581A56" w:rsidRPr="00D57472" w:rsidRDefault="0025131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581A56" w:rsidRPr="00D57472" w:rsidRDefault="00581A56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 xml:space="preserve">Торжественная </w:t>
            </w:r>
            <w:r w:rsidR="00DA30BF" w:rsidRPr="00D57472">
              <w:rPr>
                <w:sz w:val="28"/>
                <w:szCs w:val="28"/>
              </w:rPr>
              <w:t>линейка,</w:t>
            </w:r>
            <w:r w:rsidRPr="00D57472">
              <w:rPr>
                <w:sz w:val="28"/>
                <w:szCs w:val="28"/>
              </w:rPr>
              <w:t xml:space="preserve"> </w:t>
            </w:r>
            <w:r w:rsidR="00AA3AFC">
              <w:rPr>
                <w:sz w:val="28"/>
                <w:szCs w:val="28"/>
              </w:rPr>
              <w:t>посвященная  Дню знаний «Школа приветствует ребят</w:t>
            </w:r>
            <w:r w:rsidRPr="00D57472">
              <w:rPr>
                <w:sz w:val="28"/>
                <w:szCs w:val="28"/>
              </w:rPr>
              <w:t>!»</w:t>
            </w:r>
          </w:p>
        </w:tc>
        <w:tc>
          <w:tcPr>
            <w:tcW w:w="1527" w:type="dxa"/>
          </w:tcPr>
          <w:p w:rsidR="00581A56" w:rsidRPr="00D57472" w:rsidRDefault="00581A56" w:rsidP="00581A56">
            <w:pPr>
              <w:rPr>
                <w:b/>
                <w:sz w:val="28"/>
                <w:szCs w:val="28"/>
              </w:rPr>
            </w:pPr>
            <w:r w:rsidRPr="00D57472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648" w:type="dxa"/>
          </w:tcPr>
          <w:p w:rsidR="00581A56" w:rsidRDefault="00936256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251312" w:rsidRPr="00D57472">
              <w:rPr>
                <w:sz w:val="28"/>
                <w:szCs w:val="28"/>
              </w:rPr>
              <w:t>ам</w:t>
            </w:r>
            <w:proofErr w:type="gramStart"/>
            <w:r w:rsidR="00251312" w:rsidRPr="00D57472">
              <w:rPr>
                <w:sz w:val="28"/>
                <w:szCs w:val="28"/>
              </w:rPr>
              <w:t>.д</w:t>
            </w:r>
            <w:proofErr w:type="gramEnd"/>
            <w:r w:rsidR="00251312" w:rsidRPr="00D57472">
              <w:rPr>
                <w:sz w:val="28"/>
                <w:szCs w:val="28"/>
              </w:rPr>
              <w:t>иректора</w:t>
            </w:r>
            <w:proofErr w:type="spellEnd"/>
            <w:r w:rsidR="00251312" w:rsidRPr="00D57472">
              <w:rPr>
                <w:sz w:val="28"/>
                <w:szCs w:val="28"/>
              </w:rPr>
              <w:t xml:space="preserve">  по ВР</w:t>
            </w:r>
          </w:p>
          <w:p w:rsidR="00F80A7B" w:rsidRPr="00D57472" w:rsidRDefault="00936256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F80A7B" w:rsidRPr="00D57472">
              <w:rPr>
                <w:sz w:val="28"/>
                <w:szCs w:val="28"/>
              </w:rPr>
              <w:t>л</w:t>
            </w:r>
            <w:proofErr w:type="gramStart"/>
            <w:r w:rsidR="00F80A7B" w:rsidRPr="00D57472">
              <w:rPr>
                <w:sz w:val="28"/>
                <w:szCs w:val="28"/>
              </w:rPr>
              <w:t>.р</w:t>
            </w:r>
            <w:proofErr w:type="gramEnd"/>
            <w:r w:rsidR="00F80A7B" w:rsidRPr="00D57472">
              <w:rPr>
                <w:sz w:val="28"/>
                <w:szCs w:val="28"/>
              </w:rPr>
              <w:t>уковод</w:t>
            </w:r>
            <w:proofErr w:type="spellEnd"/>
            <w:r w:rsidR="00F80A7B" w:rsidRPr="00D57472">
              <w:rPr>
                <w:sz w:val="28"/>
                <w:szCs w:val="28"/>
              </w:rPr>
              <w:t>.</w:t>
            </w:r>
          </w:p>
          <w:p w:rsidR="00F80A7B" w:rsidRPr="00D57472" w:rsidRDefault="00F80A7B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</w:tr>
      <w:tr w:rsidR="00581A56" w:rsidRPr="00D57472" w:rsidTr="00C669D2">
        <w:tc>
          <w:tcPr>
            <w:tcW w:w="676" w:type="dxa"/>
          </w:tcPr>
          <w:p w:rsidR="00581A56" w:rsidRPr="00D57472" w:rsidRDefault="0025131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581A56" w:rsidRPr="00D57472" w:rsidRDefault="009E62B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 урок мира (день солидарности  в борьбе  с терроризмом) тематические  классные часы.</w:t>
            </w:r>
          </w:p>
        </w:tc>
        <w:tc>
          <w:tcPr>
            <w:tcW w:w="1527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251312" w:rsidRPr="00D57472" w:rsidRDefault="00936256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251312" w:rsidRPr="00D57472">
              <w:rPr>
                <w:sz w:val="28"/>
                <w:szCs w:val="28"/>
              </w:rPr>
              <w:t>л</w:t>
            </w:r>
            <w:proofErr w:type="gramStart"/>
            <w:r w:rsidR="00251312" w:rsidRPr="00D57472">
              <w:rPr>
                <w:sz w:val="28"/>
                <w:szCs w:val="28"/>
              </w:rPr>
              <w:t>.р</w:t>
            </w:r>
            <w:proofErr w:type="gramEnd"/>
            <w:r w:rsidR="00251312" w:rsidRPr="00D57472">
              <w:rPr>
                <w:sz w:val="28"/>
                <w:szCs w:val="28"/>
              </w:rPr>
              <w:t>уковод</w:t>
            </w:r>
            <w:proofErr w:type="spellEnd"/>
            <w:r w:rsidR="00251312" w:rsidRPr="00D57472">
              <w:rPr>
                <w:sz w:val="28"/>
                <w:szCs w:val="28"/>
              </w:rPr>
              <w:t>.</w:t>
            </w:r>
          </w:p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</w:tr>
      <w:tr w:rsidR="00581A56" w:rsidRPr="00D57472" w:rsidTr="00C669D2">
        <w:tc>
          <w:tcPr>
            <w:tcW w:w="676" w:type="dxa"/>
          </w:tcPr>
          <w:p w:rsidR="00581A56" w:rsidRPr="00D57472" w:rsidRDefault="0025131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581A56" w:rsidRDefault="009E62B1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в классах по ПДД: «Безопасный  путь домой» (1-7кл.); </w:t>
            </w:r>
          </w:p>
          <w:p w:rsidR="009E62B1" w:rsidRDefault="009E62B1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опасность на дорогах» ради  безопасности  жизни </w:t>
            </w:r>
            <w:r w:rsidR="00936256">
              <w:rPr>
                <w:sz w:val="28"/>
                <w:szCs w:val="28"/>
              </w:rPr>
              <w:t xml:space="preserve">на земле </w:t>
            </w:r>
            <w:r>
              <w:rPr>
                <w:sz w:val="28"/>
                <w:szCs w:val="28"/>
              </w:rPr>
              <w:t xml:space="preserve">(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9E62B1" w:rsidRPr="00D57472" w:rsidRDefault="009E62B1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ушение правил дорожного движения»- правовая  ответственность н/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 (8-11кл.).</w:t>
            </w:r>
          </w:p>
        </w:tc>
        <w:tc>
          <w:tcPr>
            <w:tcW w:w="1527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251312" w:rsidRPr="00D57472" w:rsidRDefault="00936256" w:rsidP="002513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251312" w:rsidRPr="00D57472">
              <w:rPr>
                <w:sz w:val="28"/>
                <w:szCs w:val="28"/>
              </w:rPr>
              <w:t>л</w:t>
            </w:r>
            <w:proofErr w:type="gramStart"/>
            <w:r w:rsidR="00251312" w:rsidRPr="00D57472">
              <w:rPr>
                <w:sz w:val="28"/>
                <w:szCs w:val="28"/>
              </w:rPr>
              <w:t>.р</w:t>
            </w:r>
            <w:proofErr w:type="gramEnd"/>
            <w:r w:rsidR="00251312" w:rsidRPr="00D57472">
              <w:rPr>
                <w:sz w:val="28"/>
                <w:szCs w:val="28"/>
              </w:rPr>
              <w:t>уковод</w:t>
            </w:r>
            <w:proofErr w:type="spellEnd"/>
            <w:r w:rsidR="00251312" w:rsidRPr="00D57472">
              <w:rPr>
                <w:sz w:val="28"/>
                <w:szCs w:val="28"/>
              </w:rPr>
              <w:t>.</w:t>
            </w:r>
          </w:p>
          <w:p w:rsidR="00581A56" w:rsidRPr="00D57472" w:rsidRDefault="0093625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80A7B">
              <w:rPr>
                <w:sz w:val="28"/>
                <w:szCs w:val="28"/>
              </w:rPr>
              <w:t>нспектор  ГИБДД</w:t>
            </w:r>
          </w:p>
        </w:tc>
        <w:tc>
          <w:tcPr>
            <w:tcW w:w="1950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</w:tr>
      <w:tr w:rsidR="00581A56" w:rsidRPr="00D57472" w:rsidTr="00C669D2">
        <w:tc>
          <w:tcPr>
            <w:tcW w:w="676" w:type="dxa"/>
          </w:tcPr>
          <w:p w:rsidR="00581A56" w:rsidRPr="00D57472" w:rsidRDefault="0025131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 xml:space="preserve">Корректировка  </w:t>
            </w:r>
            <w:r w:rsidR="00AA3AFC">
              <w:rPr>
                <w:sz w:val="28"/>
                <w:szCs w:val="28"/>
              </w:rPr>
              <w:t xml:space="preserve"> и утверждение </w:t>
            </w:r>
            <w:r w:rsidRPr="00D57472">
              <w:rPr>
                <w:sz w:val="28"/>
                <w:szCs w:val="28"/>
              </w:rPr>
              <w:t xml:space="preserve">планов  </w:t>
            </w:r>
            <w:r w:rsidR="00F650A1" w:rsidRPr="00D57472">
              <w:rPr>
                <w:sz w:val="28"/>
                <w:szCs w:val="28"/>
              </w:rPr>
              <w:t>воспитательной</w:t>
            </w:r>
            <w:r w:rsidRPr="00D57472">
              <w:rPr>
                <w:sz w:val="28"/>
                <w:szCs w:val="28"/>
              </w:rPr>
              <w:t xml:space="preserve"> работы</w:t>
            </w:r>
            <w:r w:rsidR="00AA3AFC">
              <w:rPr>
                <w:sz w:val="28"/>
                <w:szCs w:val="28"/>
              </w:rPr>
              <w:t xml:space="preserve"> классных руководителей</w:t>
            </w:r>
          </w:p>
        </w:tc>
        <w:tc>
          <w:tcPr>
            <w:tcW w:w="1527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F80A7B" w:rsidRDefault="00F80A7B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36256">
              <w:rPr>
                <w:sz w:val="28"/>
                <w:szCs w:val="28"/>
              </w:rPr>
              <w:t>з</w:t>
            </w:r>
            <w:r w:rsidRPr="00D57472">
              <w:rPr>
                <w:sz w:val="28"/>
                <w:szCs w:val="28"/>
              </w:rPr>
              <w:t>ам</w:t>
            </w:r>
            <w:proofErr w:type="gramStart"/>
            <w:r w:rsidRPr="00D57472">
              <w:rPr>
                <w:sz w:val="28"/>
                <w:szCs w:val="28"/>
              </w:rPr>
              <w:t>.д</w:t>
            </w:r>
            <w:proofErr w:type="gramEnd"/>
            <w:r w:rsidRPr="00D57472">
              <w:rPr>
                <w:sz w:val="28"/>
                <w:szCs w:val="28"/>
              </w:rPr>
              <w:t>иректора</w:t>
            </w:r>
            <w:proofErr w:type="spellEnd"/>
            <w:r w:rsidRPr="00D57472">
              <w:rPr>
                <w:sz w:val="28"/>
                <w:szCs w:val="28"/>
              </w:rPr>
              <w:t xml:space="preserve">  по ВР</w:t>
            </w:r>
          </w:p>
          <w:p w:rsidR="00251312" w:rsidRPr="00D57472" w:rsidRDefault="00F80A7B" w:rsidP="002513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во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 w:rsidR="00936256">
              <w:rPr>
                <w:sz w:val="28"/>
                <w:szCs w:val="28"/>
              </w:rPr>
              <w:t xml:space="preserve"> </w:t>
            </w:r>
            <w:proofErr w:type="spellStart"/>
            <w:r w:rsidR="00936256">
              <w:rPr>
                <w:sz w:val="28"/>
                <w:szCs w:val="28"/>
              </w:rPr>
              <w:t>кл.рук</w:t>
            </w:r>
            <w:proofErr w:type="spellEnd"/>
            <w:r w:rsidR="00936256">
              <w:rPr>
                <w:sz w:val="28"/>
                <w:szCs w:val="28"/>
              </w:rPr>
              <w:t>.</w:t>
            </w:r>
          </w:p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</w:tr>
      <w:tr w:rsidR="00581A56" w:rsidRPr="00D57472" w:rsidTr="00C669D2">
        <w:tc>
          <w:tcPr>
            <w:tcW w:w="676" w:type="dxa"/>
          </w:tcPr>
          <w:p w:rsidR="00581A56" w:rsidRPr="00D57472" w:rsidRDefault="0025131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AA3AFC" w:rsidRDefault="00AA3AFC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 мероприятия:</w:t>
            </w:r>
          </w:p>
          <w:p w:rsidR="00AA3AFC" w:rsidRDefault="009E62B1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AA3AFC">
              <w:rPr>
                <w:sz w:val="28"/>
                <w:szCs w:val="28"/>
              </w:rPr>
              <w:t>ыборы органов самоуправления</w:t>
            </w:r>
            <w:r>
              <w:rPr>
                <w:sz w:val="28"/>
                <w:szCs w:val="28"/>
              </w:rPr>
              <w:t xml:space="preserve"> школы и классов;</w:t>
            </w:r>
          </w:p>
          <w:p w:rsidR="009E62B1" w:rsidRDefault="009E62B1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581A56" w:rsidRPr="00D57472">
              <w:rPr>
                <w:sz w:val="28"/>
                <w:szCs w:val="28"/>
              </w:rPr>
              <w:t>роведе</w:t>
            </w:r>
            <w:r>
              <w:rPr>
                <w:sz w:val="28"/>
                <w:szCs w:val="28"/>
              </w:rPr>
              <w:t>ние  родительских  собраний  в классах</w:t>
            </w:r>
            <w:r w:rsidR="00581A56" w:rsidRPr="00D57472">
              <w:rPr>
                <w:sz w:val="28"/>
                <w:szCs w:val="28"/>
              </w:rPr>
              <w:t xml:space="preserve">, </w:t>
            </w:r>
          </w:p>
          <w:p w:rsidR="00581A56" w:rsidRDefault="00581A56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выборы  родительских  комитетов</w:t>
            </w:r>
            <w:r w:rsidR="004E1C38">
              <w:rPr>
                <w:sz w:val="28"/>
                <w:szCs w:val="28"/>
              </w:rPr>
              <w:t>;</w:t>
            </w:r>
          </w:p>
          <w:p w:rsidR="004E1C38" w:rsidRDefault="004E1C38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плектование  кружков и спортивных секций;</w:t>
            </w:r>
          </w:p>
          <w:p w:rsidR="004E1C38" w:rsidRDefault="004E1C38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ектировка социальных  паспортов  классов и школы</w:t>
            </w:r>
          </w:p>
          <w:p w:rsidR="004E1C38" w:rsidRPr="00D57472" w:rsidRDefault="004E1C38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ставление графиков работы  кружков, проведения классных часов, дежурства по школе (учителей и обучающихся)</w:t>
            </w:r>
            <w:r w:rsidR="00936256"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251312" w:rsidRDefault="00251312" w:rsidP="00251312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Pr="00D57472">
              <w:rPr>
                <w:sz w:val="28"/>
                <w:szCs w:val="28"/>
              </w:rPr>
              <w:t>.</w:t>
            </w:r>
          </w:p>
          <w:p w:rsidR="00F80A7B" w:rsidRDefault="00F80A7B" w:rsidP="00F80A7B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Зам</w:t>
            </w:r>
            <w:proofErr w:type="gramStart"/>
            <w:r w:rsidRPr="00D57472">
              <w:rPr>
                <w:sz w:val="28"/>
                <w:szCs w:val="28"/>
              </w:rPr>
              <w:t>.д</w:t>
            </w:r>
            <w:proofErr w:type="gramEnd"/>
            <w:r w:rsidRPr="00D57472">
              <w:rPr>
                <w:sz w:val="28"/>
                <w:szCs w:val="28"/>
              </w:rPr>
              <w:t>иректора</w:t>
            </w:r>
            <w:proofErr w:type="spellEnd"/>
            <w:r w:rsidRPr="00D57472">
              <w:rPr>
                <w:sz w:val="28"/>
                <w:szCs w:val="28"/>
              </w:rPr>
              <w:t xml:space="preserve">  по ВР</w:t>
            </w:r>
          </w:p>
          <w:p w:rsidR="00F80A7B" w:rsidRPr="00D57472" w:rsidRDefault="00F80A7B" w:rsidP="00251312">
            <w:pPr>
              <w:rPr>
                <w:sz w:val="28"/>
                <w:szCs w:val="28"/>
              </w:rPr>
            </w:pPr>
          </w:p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</w:tr>
      <w:tr w:rsidR="00581A56" w:rsidRPr="00D57472" w:rsidTr="00C669D2">
        <w:tc>
          <w:tcPr>
            <w:tcW w:w="676" w:type="dxa"/>
          </w:tcPr>
          <w:p w:rsidR="00581A56" w:rsidRPr="00D57472" w:rsidRDefault="0025131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96" w:type="dxa"/>
          </w:tcPr>
          <w:p w:rsidR="00581A56" w:rsidRPr="00D57472" w:rsidRDefault="004E1C38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 н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ах</w:t>
            </w:r>
            <w:proofErr w:type="spellEnd"/>
            <w:r>
              <w:rPr>
                <w:sz w:val="28"/>
                <w:szCs w:val="28"/>
              </w:rPr>
              <w:t xml:space="preserve">  с обучающимися 1-11 классов  по</w:t>
            </w:r>
            <w:r w:rsidR="00936256">
              <w:rPr>
                <w:sz w:val="28"/>
                <w:szCs w:val="28"/>
              </w:rPr>
              <w:t xml:space="preserve"> правилам   поведения в школе, У</w:t>
            </w:r>
            <w:r>
              <w:rPr>
                <w:sz w:val="28"/>
                <w:szCs w:val="28"/>
              </w:rPr>
              <w:t>ставу школы.</w:t>
            </w:r>
          </w:p>
        </w:tc>
        <w:tc>
          <w:tcPr>
            <w:tcW w:w="1527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251312" w:rsidRPr="00D57472" w:rsidRDefault="00936256" w:rsidP="002513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251312" w:rsidRPr="00D57472">
              <w:rPr>
                <w:sz w:val="28"/>
                <w:szCs w:val="28"/>
              </w:rPr>
              <w:t>л</w:t>
            </w:r>
            <w:proofErr w:type="gramStart"/>
            <w:r w:rsidR="00251312" w:rsidRPr="00D57472">
              <w:rPr>
                <w:sz w:val="28"/>
                <w:szCs w:val="28"/>
              </w:rPr>
              <w:t>.р</w:t>
            </w:r>
            <w:proofErr w:type="gramEnd"/>
            <w:r w:rsidR="00251312" w:rsidRPr="00D57472">
              <w:rPr>
                <w:sz w:val="28"/>
                <w:szCs w:val="28"/>
              </w:rPr>
              <w:t>уковод</w:t>
            </w:r>
            <w:proofErr w:type="spellEnd"/>
            <w:r w:rsidR="00251312" w:rsidRPr="00D57472">
              <w:rPr>
                <w:sz w:val="28"/>
                <w:szCs w:val="28"/>
              </w:rPr>
              <w:t>.</w:t>
            </w:r>
          </w:p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</w:tr>
      <w:tr w:rsidR="00581A56" w:rsidRPr="00D57472" w:rsidTr="00C669D2">
        <w:tc>
          <w:tcPr>
            <w:tcW w:w="676" w:type="dxa"/>
          </w:tcPr>
          <w:p w:rsidR="00581A56" w:rsidRPr="00D57472" w:rsidRDefault="0025131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581A56" w:rsidRPr="00D57472" w:rsidRDefault="004E1C38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Чистая школа» (уборка кабинетов и территории школы).</w:t>
            </w:r>
          </w:p>
        </w:tc>
        <w:tc>
          <w:tcPr>
            <w:tcW w:w="1527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251312" w:rsidRDefault="00936256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F80A7B">
              <w:rPr>
                <w:sz w:val="28"/>
                <w:szCs w:val="28"/>
              </w:rPr>
              <w:t>ам</w:t>
            </w:r>
            <w:proofErr w:type="gramStart"/>
            <w:r w:rsidR="00F80A7B">
              <w:rPr>
                <w:sz w:val="28"/>
                <w:szCs w:val="28"/>
              </w:rPr>
              <w:t>.д</w:t>
            </w:r>
            <w:proofErr w:type="gramEnd"/>
            <w:r w:rsidR="00F80A7B">
              <w:rPr>
                <w:sz w:val="28"/>
                <w:szCs w:val="28"/>
              </w:rPr>
              <w:t>иректора</w:t>
            </w:r>
            <w:proofErr w:type="spellEnd"/>
            <w:r w:rsidR="00F80A7B">
              <w:rPr>
                <w:sz w:val="28"/>
                <w:szCs w:val="28"/>
              </w:rPr>
              <w:t xml:space="preserve">  по АХЧ</w:t>
            </w:r>
          </w:p>
          <w:p w:rsidR="00F80A7B" w:rsidRPr="00D57472" w:rsidRDefault="00936256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F80A7B" w:rsidRPr="00D57472">
              <w:rPr>
                <w:sz w:val="28"/>
                <w:szCs w:val="28"/>
              </w:rPr>
              <w:t>л</w:t>
            </w:r>
            <w:proofErr w:type="gramStart"/>
            <w:r w:rsidR="00F80A7B" w:rsidRPr="00D57472">
              <w:rPr>
                <w:sz w:val="28"/>
                <w:szCs w:val="28"/>
              </w:rPr>
              <w:t>.р</w:t>
            </w:r>
            <w:proofErr w:type="gramEnd"/>
            <w:r w:rsidR="00F80A7B" w:rsidRPr="00D57472">
              <w:rPr>
                <w:sz w:val="28"/>
                <w:szCs w:val="28"/>
              </w:rPr>
              <w:t>уковод</w:t>
            </w:r>
            <w:proofErr w:type="spellEnd"/>
            <w:r w:rsidR="00F80A7B" w:rsidRPr="00D57472">
              <w:rPr>
                <w:sz w:val="28"/>
                <w:szCs w:val="28"/>
              </w:rPr>
              <w:t>.</w:t>
            </w:r>
          </w:p>
          <w:p w:rsidR="00F80A7B" w:rsidRDefault="00F80A7B" w:rsidP="00581A56">
            <w:pPr>
              <w:rPr>
                <w:sz w:val="28"/>
                <w:szCs w:val="28"/>
              </w:rPr>
            </w:pPr>
          </w:p>
          <w:p w:rsidR="00F80A7B" w:rsidRPr="00D57472" w:rsidRDefault="00F80A7B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</w:tr>
      <w:tr w:rsidR="00581A56" w:rsidRPr="00D57472" w:rsidTr="00C669D2">
        <w:tc>
          <w:tcPr>
            <w:tcW w:w="676" w:type="dxa"/>
          </w:tcPr>
          <w:p w:rsidR="00581A56" w:rsidRPr="00D57472" w:rsidRDefault="00F80A7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581A56" w:rsidRPr="00D57472" w:rsidRDefault="004E1C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 МО  классных руководителей</w:t>
            </w:r>
          </w:p>
        </w:tc>
        <w:tc>
          <w:tcPr>
            <w:tcW w:w="1527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581A56" w:rsidRPr="00D57472" w:rsidRDefault="00936256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251312" w:rsidRPr="00D57472">
              <w:rPr>
                <w:sz w:val="28"/>
                <w:szCs w:val="28"/>
              </w:rPr>
              <w:t>уковод</w:t>
            </w:r>
            <w:proofErr w:type="gramStart"/>
            <w:r w:rsidR="00251312" w:rsidRPr="00D57472">
              <w:rPr>
                <w:sz w:val="28"/>
                <w:szCs w:val="28"/>
              </w:rPr>
              <w:t>.М</w:t>
            </w:r>
            <w:proofErr w:type="gramEnd"/>
            <w:r w:rsidR="00251312" w:rsidRPr="00D57472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950" w:type="dxa"/>
          </w:tcPr>
          <w:p w:rsidR="00581A56" w:rsidRPr="00D57472" w:rsidRDefault="00581A56" w:rsidP="00581A56">
            <w:pPr>
              <w:rPr>
                <w:sz w:val="28"/>
                <w:szCs w:val="28"/>
              </w:rPr>
            </w:pPr>
          </w:p>
        </w:tc>
      </w:tr>
      <w:tr w:rsidR="004E1C38" w:rsidRPr="00D57472" w:rsidTr="00C669D2">
        <w:tc>
          <w:tcPr>
            <w:tcW w:w="676" w:type="dxa"/>
          </w:tcPr>
          <w:p w:rsidR="004E1C38" w:rsidRPr="00D57472" w:rsidRDefault="00F80A7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:rsidR="004E1C38" w:rsidRDefault="004E1C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ктива школьного  самоуправления</w:t>
            </w:r>
          </w:p>
        </w:tc>
        <w:tc>
          <w:tcPr>
            <w:tcW w:w="1527" w:type="dxa"/>
          </w:tcPr>
          <w:p w:rsidR="004E1C38" w:rsidRPr="00D57472" w:rsidRDefault="004E1C38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F80A7B" w:rsidRDefault="007F7FA5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F80A7B" w:rsidRPr="00D57472">
              <w:rPr>
                <w:sz w:val="28"/>
                <w:szCs w:val="28"/>
              </w:rPr>
              <w:t>ам</w:t>
            </w:r>
            <w:proofErr w:type="gramStart"/>
            <w:r w:rsidR="00F80A7B" w:rsidRPr="00D57472">
              <w:rPr>
                <w:sz w:val="28"/>
                <w:szCs w:val="28"/>
              </w:rPr>
              <w:t>.д</w:t>
            </w:r>
            <w:proofErr w:type="gramEnd"/>
            <w:r w:rsidR="00F80A7B" w:rsidRPr="00D57472">
              <w:rPr>
                <w:sz w:val="28"/>
                <w:szCs w:val="28"/>
              </w:rPr>
              <w:t>иректора</w:t>
            </w:r>
            <w:proofErr w:type="spellEnd"/>
            <w:r w:rsidR="00F80A7B" w:rsidRPr="00D57472">
              <w:rPr>
                <w:sz w:val="28"/>
                <w:szCs w:val="28"/>
              </w:rPr>
              <w:t xml:space="preserve">  по ВР</w:t>
            </w:r>
          </w:p>
          <w:p w:rsidR="004E1C38" w:rsidRPr="00D57472" w:rsidRDefault="007F7FA5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1950" w:type="dxa"/>
          </w:tcPr>
          <w:p w:rsidR="004E1C38" w:rsidRPr="00D57472" w:rsidRDefault="004E1C38" w:rsidP="00581A56">
            <w:pPr>
              <w:rPr>
                <w:sz w:val="28"/>
                <w:szCs w:val="28"/>
              </w:rPr>
            </w:pPr>
          </w:p>
        </w:tc>
      </w:tr>
      <w:tr w:rsidR="004E1C38" w:rsidRPr="00D57472" w:rsidTr="00C669D2">
        <w:tc>
          <w:tcPr>
            <w:tcW w:w="676" w:type="dxa"/>
          </w:tcPr>
          <w:p w:rsidR="004E1C38" w:rsidRPr="00D57472" w:rsidRDefault="00F80A7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6" w:type="dxa"/>
          </w:tcPr>
          <w:p w:rsidR="004E1C38" w:rsidRDefault="004E1C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к празднованию</w:t>
            </w:r>
            <w:r w:rsidR="007F7FA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Дня учителя;</w:t>
            </w:r>
          </w:p>
          <w:p w:rsidR="004E1C38" w:rsidRDefault="004E1C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я рождения </w:t>
            </w:r>
            <w:proofErr w:type="spellStart"/>
            <w:r>
              <w:rPr>
                <w:sz w:val="28"/>
                <w:szCs w:val="28"/>
              </w:rPr>
              <w:t>К.Хетагур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E1C38" w:rsidRDefault="004E1C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я пожилого  человека.</w:t>
            </w:r>
          </w:p>
          <w:p w:rsidR="004E1C38" w:rsidRDefault="004E1C38" w:rsidP="00F80A7B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4E1C38" w:rsidRPr="00D57472" w:rsidRDefault="004E1C38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F80A7B" w:rsidRDefault="00F80A7B" w:rsidP="00F80A7B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Зам</w:t>
            </w:r>
            <w:proofErr w:type="gramStart"/>
            <w:r w:rsidRPr="00D57472">
              <w:rPr>
                <w:sz w:val="28"/>
                <w:szCs w:val="28"/>
              </w:rPr>
              <w:t>.д</w:t>
            </w:r>
            <w:proofErr w:type="gramEnd"/>
            <w:r w:rsidRPr="00D57472">
              <w:rPr>
                <w:sz w:val="28"/>
                <w:szCs w:val="28"/>
              </w:rPr>
              <w:t>иректора</w:t>
            </w:r>
            <w:proofErr w:type="spellEnd"/>
            <w:r w:rsidRPr="00D57472">
              <w:rPr>
                <w:sz w:val="28"/>
                <w:szCs w:val="28"/>
              </w:rPr>
              <w:t xml:space="preserve">  по ВР</w:t>
            </w:r>
          </w:p>
          <w:p w:rsidR="00EC6005" w:rsidRDefault="00F80A7B" w:rsidP="00581A56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Pr="00D57472">
              <w:rPr>
                <w:sz w:val="28"/>
                <w:szCs w:val="28"/>
              </w:rPr>
              <w:t>.</w:t>
            </w:r>
          </w:p>
          <w:p w:rsidR="004E1C38" w:rsidRPr="00D57472" w:rsidRDefault="00EC6005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школьного самоуправления</w:t>
            </w:r>
          </w:p>
        </w:tc>
        <w:tc>
          <w:tcPr>
            <w:tcW w:w="1950" w:type="dxa"/>
          </w:tcPr>
          <w:p w:rsidR="004E1C38" w:rsidRPr="00D57472" w:rsidRDefault="004E1C38" w:rsidP="00581A56">
            <w:pPr>
              <w:rPr>
                <w:sz w:val="28"/>
                <w:szCs w:val="28"/>
              </w:rPr>
            </w:pPr>
          </w:p>
        </w:tc>
      </w:tr>
      <w:tr w:rsidR="004E1C38" w:rsidRPr="00D57472" w:rsidTr="00C669D2">
        <w:tc>
          <w:tcPr>
            <w:tcW w:w="676" w:type="dxa"/>
          </w:tcPr>
          <w:p w:rsidR="004E1C38" w:rsidRPr="00D57472" w:rsidRDefault="00F80A7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96" w:type="dxa"/>
          </w:tcPr>
          <w:p w:rsidR="004E1C38" w:rsidRDefault="004E1C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тематического  классного  часа: «21 сентября – международный  день мира».</w:t>
            </w:r>
          </w:p>
        </w:tc>
        <w:tc>
          <w:tcPr>
            <w:tcW w:w="1527" w:type="dxa"/>
          </w:tcPr>
          <w:p w:rsidR="004E1C38" w:rsidRPr="00D57472" w:rsidRDefault="004E1C38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4E1C38" w:rsidRPr="00D57472" w:rsidRDefault="00EC6005" w:rsidP="00581A56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Pr="00D57472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4E1C38" w:rsidRPr="00D57472" w:rsidRDefault="004E1C38" w:rsidP="00581A56">
            <w:pPr>
              <w:rPr>
                <w:sz w:val="28"/>
                <w:szCs w:val="28"/>
              </w:rPr>
            </w:pPr>
          </w:p>
        </w:tc>
      </w:tr>
      <w:tr w:rsidR="004E1C38" w:rsidRPr="00D57472" w:rsidTr="00C669D2">
        <w:tc>
          <w:tcPr>
            <w:tcW w:w="676" w:type="dxa"/>
          </w:tcPr>
          <w:p w:rsidR="004E1C38" w:rsidRPr="00D57472" w:rsidRDefault="00F80A7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96" w:type="dxa"/>
          </w:tcPr>
          <w:p w:rsidR="004E1C38" w:rsidRDefault="004E1C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циуме </w:t>
            </w:r>
            <w:r w:rsidR="00F80A7B">
              <w:rPr>
                <w:sz w:val="28"/>
                <w:szCs w:val="28"/>
              </w:rPr>
              <w:t xml:space="preserve"> (районные и республиканские  мероприятия).</w:t>
            </w:r>
          </w:p>
        </w:tc>
        <w:tc>
          <w:tcPr>
            <w:tcW w:w="1527" w:type="dxa"/>
          </w:tcPr>
          <w:p w:rsidR="004E1C38" w:rsidRPr="00D57472" w:rsidRDefault="004E1C38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4E1C38" w:rsidRPr="00D57472" w:rsidRDefault="004E1C38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4E1C38" w:rsidRPr="00D57472" w:rsidRDefault="004E1C38" w:rsidP="00581A56">
            <w:pPr>
              <w:rPr>
                <w:sz w:val="28"/>
                <w:szCs w:val="28"/>
              </w:rPr>
            </w:pPr>
          </w:p>
        </w:tc>
      </w:tr>
      <w:tr w:rsidR="00D90E46" w:rsidRPr="00D57472" w:rsidTr="00AD7882">
        <w:tc>
          <w:tcPr>
            <w:tcW w:w="10597" w:type="dxa"/>
            <w:gridSpan w:val="5"/>
          </w:tcPr>
          <w:p w:rsidR="00D90E46" w:rsidRPr="00D57472" w:rsidRDefault="00D90E46" w:rsidP="00581A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Pr="00D57472">
              <w:rPr>
                <w:b/>
                <w:sz w:val="28"/>
                <w:szCs w:val="28"/>
              </w:rPr>
              <w:t>октябрь</w:t>
            </w:r>
          </w:p>
        </w:tc>
      </w:tr>
      <w:tr w:rsidR="00251312" w:rsidRPr="00D57472" w:rsidTr="00C669D2">
        <w:tc>
          <w:tcPr>
            <w:tcW w:w="676" w:type="dxa"/>
          </w:tcPr>
          <w:p w:rsidR="00251312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251312" w:rsidRPr="00D57472" w:rsidRDefault="00EC6005" w:rsidP="00F80A7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седание  актива  школьного  самоуправления</w:t>
            </w:r>
          </w:p>
        </w:tc>
        <w:tc>
          <w:tcPr>
            <w:tcW w:w="1527" w:type="dxa"/>
          </w:tcPr>
          <w:p w:rsidR="00251312" w:rsidRPr="00D57472" w:rsidRDefault="00251312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251312" w:rsidRPr="00D57472" w:rsidRDefault="007A63FF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ктива</w:t>
            </w:r>
          </w:p>
        </w:tc>
        <w:tc>
          <w:tcPr>
            <w:tcW w:w="1950" w:type="dxa"/>
          </w:tcPr>
          <w:p w:rsidR="00251312" w:rsidRPr="00D57472" w:rsidRDefault="00251312" w:rsidP="00581A56">
            <w:pPr>
              <w:rPr>
                <w:sz w:val="28"/>
                <w:szCs w:val="28"/>
              </w:rPr>
            </w:pPr>
          </w:p>
        </w:tc>
      </w:tr>
      <w:tr w:rsidR="00934C11" w:rsidRPr="00D57472" w:rsidTr="00C669D2">
        <w:tc>
          <w:tcPr>
            <w:tcW w:w="676" w:type="dxa"/>
          </w:tcPr>
          <w:p w:rsidR="00934C11" w:rsidRPr="00D57472" w:rsidRDefault="00EC6005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934C11" w:rsidRPr="00D57472" w:rsidRDefault="00934C11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 xml:space="preserve">Заседание Совета </w:t>
            </w:r>
            <w:r w:rsidR="00EC6005">
              <w:rPr>
                <w:sz w:val="28"/>
                <w:szCs w:val="28"/>
              </w:rPr>
              <w:t>по профилактике  правонарушений  среди н/</w:t>
            </w:r>
            <w:proofErr w:type="gramStart"/>
            <w:r w:rsidR="00EC6005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1527" w:type="dxa"/>
          </w:tcPr>
          <w:p w:rsidR="00934C11" w:rsidRPr="00D57472" w:rsidRDefault="00934C11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B83044" w:rsidRPr="00D57472" w:rsidRDefault="007A63FF" w:rsidP="00B8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934C11" w:rsidRPr="00D57472" w:rsidRDefault="00934C11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934C11" w:rsidRPr="00D57472" w:rsidRDefault="00934C11" w:rsidP="00581A56">
            <w:pPr>
              <w:rPr>
                <w:sz w:val="28"/>
                <w:szCs w:val="28"/>
              </w:rPr>
            </w:pPr>
          </w:p>
        </w:tc>
      </w:tr>
      <w:tr w:rsidR="00EC6005" w:rsidRPr="00D57472" w:rsidTr="00C669D2">
        <w:tc>
          <w:tcPr>
            <w:tcW w:w="676" w:type="dxa"/>
          </w:tcPr>
          <w:p w:rsidR="00EC6005" w:rsidRDefault="00EC6005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EC6005" w:rsidRDefault="00EC6005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 «Осенний листопад (уборка  территории школы)</w:t>
            </w:r>
            <w:r w:rsidR="007331BC">
              <w:rPr>
                <w:sz w:val="28"/>
                <w:szCs w:val="28"/>
              </w:rPr>
              <w:t>.</w:t>
            </w:r>
          </w:p>
          <w:p w:rsidR="007331BC" w:rsidRPr="00D57472" w:rsidRDefault="007331BC" w:rsidP="00F80A7B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EC6005" w:rsidRPr="00D57472" w:rsidRDefault="00EC6005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64ADB" w:rsidRDefault="00164ADB" w:rsidP="00164A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  <w:p w:rsidR="00EC6005" w:rsidRPr="00D57472" w:rsidRDefault="00164ADB" w:rsidP="0016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1950" w:type="dxa"/>
          </w:tcPr>
          <w:p w:rsidR="007A63FF" w:rsidRPr="00D57472" w:rsidRDefault="007A63FF" w:rsidP="00581A56">
            <w:pPr>
              <w:rPr>
                <w:sz w:val="28"/>
                <w:szCs w:val="28"/>
              </w:rPr>
            </w:pPr>
          </w:p>
        </w:tc>
      </w:tr>
      <w:tr w:rsidR="00934C11" w:rsidRPr="00D57472" w:rsidTr="00C669D2">
        <w:trPr>
          <w:trHeight w:val="255"/>
        </w:trPr>
        <w:tc>
          <w:tcPr>
            <w:tcW w:w="676" w:type="dxa"/>
          </w:tcPr>
          <w:p w:rsidR="00934C11" w:rsidRPr="00D57472" w:rsidRDefault="007331BC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96" w:type="dxa"/>
          </w:tcPr>
          <w:p w:rsidR="00934C11" w:rsidRDefault="007331B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дня учителя</w:t>
            </w:r>
          </w:p>
          <w:p w:rsidR="007331BC" w:rsidRDefault="007331B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ибо нашим учителям»</w:t>
            </w:r>
          </w:p>
          <w:p w:rsidR="007331BC" w:rsidRDefault="007331B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уск стенгазеты</w:t>
            </w:r>
          </w:p>
          <w:p w:rsidR="007331BC" w:rsidRDefault="007331B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коллаж</w:t>
            </w:r>
          </w:p>
          <w:p w:rsidR="007331BC" w:rsidRDefault="007331B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дравительные  открытки</w:t>
            </w:r>
          </w:p>
          <w:p w:rsidR="007331BC" w:rsidRDefault="007331B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ная программа</w:t>
            </w:r>
          </w:p>
          <w:p w:rsidR="007331BC" w:rsidRPr="00D57472" w:rsidRDefault="007331BC" w:rsidP="00F80A7B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934C11" w:rsidRPr="00D57472" w:rsidRDefault="00934C11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64ADB" w:rsidRDefault="00164ADB" w:rsidP="00164A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  <w:p w:rsidR="00934C11" w:rsidRPr="00D57472" w:rsidRDefault="00164ADB" w:rsidP="0016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proofErr w:type="spellStart"/>
            <w:r>
              <w:rPr>
                <w:sz w:val="28"/>
                <w:szCs w:val="28"/>
              </w:rPr>
              <w:t>ученич</w:t>
            </w:r>
            <w:proofErr w:type="spellEnd"/>
            <w:r>
              <w:rPr>
                <w:sz w:val="28"/>
                <w:szCs w:val="28"/>
              </w:rPr>
              <w:t>. самоуправления</w:t>
            </w:r>
          </w:p>
        </w:tc>
        <w:tc>
          <w:tcPr>
            <w:tcW w:w="1950" w:type="dxa"/>
          </w:tcPr>
          <w:p w:rsidR="007A63FF" w:rsidRPr="00D57472" w:rsidRDefault="007A63FF" w:rsidP="00581A56">
            <w:pPr>
              <w:rPr>
                <w:sz w:val="28"/>
                <w:szCs w:val="28"/>
              </w:rPr>
            </w:pPr>
          </w:p>
        </w:tc>
      </w:tr>
      <w:tr w:rsidR="007331BC" w:rsidRPr="00D57472" w:rsidTr="00C669D2">
        <w:trPr>
          <w:trHeight w:val="1440"/>
        </w:trPr>
        <w:tc>
          <w:tcPr>
            <w:tcW w:w="676" w:type="dxa"/>
          </w:tcPr>
          <w:p w:rsidR="007331BC" w:rsidRDefault="00C6419D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7331BC" w:rsidRDefault="007331BC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Мероприятия, посвященные</w:t>
            </w:r>
            <w:r>
              <w:rPr>
                <w:sz w:val="28"/>
                <w:szCs w:val="28"/>
              </w:rPr>
              <w:t xml:space="preserve"> дню  рождения  </w:t>
            </w:r>
            <w:proofErr w:type="spellStart"/>
            <w:r>
              <w:rPr>
                <w:sz w:val="28"/>
                <w:szCs w:val="28"/>
              </w:rPr>
              <w:t>К.Л.Хетагурова</w:t>
            </w:r>
            <w:proofErr w:type="spellEnd"/>
            <w:r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527" w:type="dxa"/>
          </w:tcPr>
          <w:p w:rsidR="007331BC" w:rsidRPr="00D57472" w:rsidRDefault="007331BC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7331BC" w:rsidRPr="00D57472" w:rsidRDefault="007F7FA5" w:rsidP="00B830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7331BC" w:rsidRPr="00D57472">
              <w:rPr>
                <w:sz w:val="28"/>
                <w:szCs w:val="28"/>
              </w:rPr>
              <w:t>л</w:t>
            </w:r>
            <w:proofErr w:type="gramStart"/>
            <w:r w:rsidR="007331BC" w:rsidRPr="00D57472">
              <w:rPr>
                <w:sz w:val="28"/>
                <w:szCs w:val="28"/>
              </w:rPr>
              <w:t>.р</w:t>
            </w:r>
            <w:proofErr w:type="gramEnd"/>
            <w:r w:rsidR="007331BC" w:rsidRPr="00D57472">
              <w:rPr>
                <w:sz w:val="28"/>
                <w:szCs w:val="28"/>
              </w:rPr>
              <w:t>уковод</w:t>
            </w:r>
            <w:proofErr w:type="spellEnd"/>
            <w:r w:rsidR="007331BC" w:rsidRPr="00D57472">
              <w:rPr>
                <w:sz w:val="28"/>
                <w:szCs w:val="28"/>
              </w:rPr>
              <w:t>.</w:t>
            </w:r>
          </w:p>
          <w:p w:rsidR="00164ADB" w:rsidRDefault="007F7FA5" w:rsidP="0016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331BC" w:rsidRPr="00D57472">
              <w:rPr>
                <w:sz w:val="28"/>
                <w:szCs w:val="28"/>
              </w:rPr>
              <w:t>чит</w:t>
            </w:r>
            <w:proofErr w:type="gramStart"/>
            <w:r w:rsidR="007331BC" w:rsidRPr="00D57472">
              <w:rPr>
                <w:sz w:val="28"/>
                <w:szCs w:val="28"/>
              </w:rPr>
              <w:t>.</w:t>
            </w:r>
            <w:proofErr w:type="gramEnd"/>
            <w:r w:rsidR="00164AD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64ADB">
              <w:rPr>
                <w:sz w:val="28"/>
                <w:szCs w:val="28"/>
              </w:rPr>
              <w:t>о</w:t>
            </w:r>
            <w:proofErr w:type="gramEnd"/>
            <w:r w:rsidR="00164ADB">
              <w:rPr>
                <w:sz w:val="28"/>
                <w:szCs w:val="28"/>
              </w:rPr>
              <w:t>сет.яз</w:t>
            </w:r>
            <w:proofErr w:type="spellEnd"/>
            <w:r w:rsidR="00164ADB">
              <w:rPr>
                <w:sz w:val="28"/>
                <w:szCs w:val="28"/>
              </w:rPr>
              <w:t>.</w:t>
            </w:r>
          </w:p>
          <w:p w:rsidR="007331BC" w:rsidRDefault="007331BC" w:rsidP="00164AD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331BC" w:rsidRPr="00D57472" w:rsidRDefault="007331BC" w:rsidP="007A63FF">
            <w:pPr>
              <w:rPr>
                <w:sz w:val="28"/>
                <w:szCs w:val="28"/>
              </w:rPr>
            </w:pPr>
          </w:p>
        </w:tc>
      </w:tr>
      <w:tr w:rsidR="00934C11" w:rsidRPr="00D57472" w:rsidTr="00C669D2">
        <w:tc>
          <w:tcPr>
            <w:tcW w:w="676" w:type="dxa"/>
          </w:tcPr>
          <w:p w:rsidR="00934C11" w:rsidRPr="00D57472" w:rsidRDefault="00164AD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934C11" w:rsidRPr="00D57472" w:rsidRDefault="007331BC" w:rsidP="00733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й листопад прожитых лет» чествование  ветеранов  педагогического  труда.</w:t>
            </w:r>
          </w:p>
        </w:tc>
        <w:tc>
          <w:tcPr>
            <w:tcW w:w="1527" w:type="dxa"/>
          </w:tcPr>
          <w:p w:rsidR="00934C11" w:rsidRPr="00D57472" w:rsidRDefault="00934C11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64ADB" w:rsidRDefault="007F7FA5" w:rsidP="00164A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164ADB">
              <w:rPr>
                <w:sz w:val="28"/>
                <w:szCs w:val="28"/>
              </w:rPr>
              <w:t>ам</w:t>
            </w:r>
            <w:proofErr w:type="gramStart"/>
            <w:r w:rsidR="00164ADB">
              <w:rPr>
                <w:sz w:val="28"/>
                <w:szCs w:val="28"/>
              </w:rPr>
              <w:t>.д</w:t>
            </w:r>
            <w:proofErr w:type="gramEnd"/>
            <w:r w:rsidR="00164ADB">
              <w:rPr>
                <w:sz w:val="28"/>
                <w:szCs w:val="28"/>
              </w:rPr>
              <w:t>иректора</w:t>
            </w:r>
            <w:proofErr w:type="spellEnd"/>
            <w:r w:rsidR="00164ADB">
              <w:rPr>
                <w:sz w:val="28"/>
                <w:szCs w:val="28"/>
              </w:rPr>
              <w:t xml:space="preserve"> по ВР</w:t>
            </w:r>
          </w:p>
          <w:p w:rsidR="00934C11" w:rsidRPr="00D57472" w:rsidRDefault="007F7FA5" w:rsidP="0016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64ADB">
              <w:rPr>
                <w:sz w:val="28"/>
                <w:szCs w:val="28"/>
              </w:rPr>
              <w:t xml:space="preserve">ктив </w:t>
            </w:r>
            <w:proofErr w:type="spellStart"/>
            <w:r w:rsidR="00164ADB">
              <w:rPr>
                <w:sz w:val="28"/>
                <w:szCs w:val="28"/>
              </w:rPr>
              <w:t>ученич</w:t>
            </w:r>
            <w:proofErr w:type="spellEnd"/>
            <w:r w:rsidR="00164ADB">
              <w:rPr>
                <w:sz w:val="28"/>
                <w:szCs w:val="28"/>
              </w:rPr>
              <w:t>. самоуправления</w:t>
            </w:r>
          </w:p>
        </w:tc>
        <w:tc>
          <w:tcPr>
            <w:tcW w:w="1950" w:type="dxa"/>
          </w:tcPr>
          <w:p w:rsidR="00934C11" w:rsidRPr="00D57472" w:rsidRDefault="00934C11" w:rsidP="00581A56">
            <w:pPr>
              <w:rPr>
                <w:sz w:val="28"/>
                <w:szCs w:val="28"/>
              </w:rPr>
            </w:pPr>
          </w:p>
        </w:tc>
      </w:tr>
      <w:tr w:rsidR="00934C11" w:rsidRPr="00D57472" w:rsidTr="00C669D2">
        <w:tc>
          <w:tcPr>
            <w:tcW w:w="676" w:type="dxa"/>
          </w:tcPr>
          <w:p w:rsidR="00934C11" w:rsidRPr="00D57472" w:rsidRDefault="00164AD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934C11" w:rsidRPr="00D57472" w:rsidRDefault="007331B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 день  пожилых  людей. Акция «Забота».</w:t>
            </w:r>
          </w:p>
        </w:tc>
        <w:tc>
          <w:tcPr>
            <w:tcW w:w="1527" w:type="dxa"/>
          </w:tcPr>
          <w:p w:rsidR="00934C11" w:rsidRPr="00D57472" w:rsidRDefault="00934C11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934C11" w:rsidRPr="00D57472" w:rsidRDefault="007F7FA5" w:rsidP="0016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64ADB">
              <w:rPr>
                <w:sz w:val="28"/>
                <w:szCs w:val="28"/>
              </w:rPr>
              <w:t xml:space="preserve">ктив </w:t>
            </w:r>
            <w:proofErr w:type="spellStart"/>
            <w:r w:rsidR="00164ADB">
              <w:rPr>
                <w:sz w:val="28"/>
                <w:szCs w:val="28"/>
              </w:rPr>
              <w:t>ученич</w:t>
            </w:r>
            <w:proofErr w:type="spellEnd"/>
            <w:r w:rsidR="00164ADB">
              <w:rPr>
                <w:sz w:val="28"/>
                <w:szCs w:val="28"/>
              </w:rPr>
              <w:t>. самоуправления</w:t>
            </w:r>
          </w:p>
        </w:tc>
        <w:tc>
          <w:tcPr>
            <w:tcW w:w="1950" w:type="dxa"/>
          </w:tcPr>
          <w:p w:rsidR="00934C11" w:rsidRPr="00D57472" w:rsidRDefault="00934C11" w:rsidP="00581A56">
            <w:pPr>
              <w:rPr>
                <w:sz w:val="28"/>
                <w:szCs w:val="28"/>
              </w:rPr>
            </w:pPr>
          </w:p>
        </w:tc>
      </w:tr>
      <w:tr w:rsidR="00934C11" w:rsidRPr="00D57472" w:rsidTr="00C669D2">
        <w:tc>
          <w:tcPr>
            <w:tcW w:w="676" w:type="dxa"/>
          </w:tcPr>
          <w:p w:rsidR="00934C11" w:rsidRPr="00D57472" w:rsidRDefault="00164AD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B83044" w:rsidRDefault="00C6419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физической  культуры и спорта:</w:t>
            </w:r>
          </w:p>
          <w:p w:rsidR="00C6419D" w:rsidRDefault="00C6419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Осенний  кросс»</w:t>
            </w:r>
            <w:r w:rsidR="007F7FA5">
              <w:rPr>
                <w:sz w:val="28"/>
                <w:szCs w:val="28"/>
              </w:rPr>
              <w:t>;</w:t>
            </w:r>
          </w:p>
          <w:p w:rsidR="00C6419D" w:rsidRDefault="007F7FA5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ревнования</w:t>
            </w:r>
            <w:r w:rsidR="00C6419D">
              <w:rPr>
                <w:sz w:val="28"/>
                <w:szCs w:val="28"/>
              </w:rPr>
              <w:t xml:space="preserve"> по шахматам и шашкам</w:t>
            </w:r>
            <w:r>
              <w:rPr>
                <w:sz w:val="28"/>
                <w:szCs w:val="28"/>
              </w:rPr>
              <w:t>;</w:t>
            </w:r>
          </w:p>
          <w:p w:rsidR="00C6419D" w:rsidRDefault="00C6419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ы о здоровом образе жизни</w:t>
            </w:r>
            <w:r w:rsidR="007F7FA5">
              <w:rPr>
                <w:sz w:val="28"/>
                <w:szCs w:val="28"/>
              </w:rPr>
              <w:t>;</w:t>
            </w:r>
          </w:p>
          <w:p w:rsidR="00C6419D" w:rsidRPr="00D57472" w:rsidRDefault="00C6419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63FF">
              <w:rPr>
                <w:sz w:val="28"/>
                <w:szCs w:val="28"/>
              </w:rPr>
              <w:t>«веселые старты»</w:t>
            </w:r>
            <w:r w:rsidR="007F7FA5"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934C11" w:rsidRPr="00D57472" w:rsidRDefault="00934C11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446464" w:rsidRPr="00D57472" w:rsidRDefault="007F7FA5" w:rsidP="00446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164ADB">
              <w:rPr>
                <w:sz w:val="28"/>
                <w:szCs w:val="28"/>
              </w:rPr>
              <w:t xml:space="preserve"> </w:t>
            </w:r>
            <w:proofErr w:type="gramStart"/>
            <w:r w:rsidR="00164ADB">
              <w:rPr>
                <w:sz w:val="28"/>
                <w:szCs w:val="28"/>
              </w:rPr>
              <w:t>ф</w:t>
            </w:r>
            <w:proofErr w:type="gramEnd"/>
            <w:r w:rsidR="00164ADB">
              <w:rPr>
                <w:sz w:val="28"/>
                <w:szCs w:val="28"/>
              </w:rPr>
              <w:t>изкультуры</w:t>
            </w:r>
          </w:p>
          <w:p w:rsidR="00446464" w:rsidRDefault="007F7FA5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64ADB">
              <w:rPr>
                <w:sz w:val="28"/>
                <w:szCs w:val="28"/>
              </w:rPr>
              <w:t xml:space="preserve">ктив </w:t>
            </w:r>
            <w:proofErr w:type="spellStart"/>
            <w:r w:rsidR="00164ADB">
              <w:rPr>
                <w:sz w:val="28"/>
                <w:szCs w:val="28"/>
              </w:rPr>
              <w:t>ученич</w:t>
            </w:r>
            <w:proofErr w:type="spellEnd"/>
            <w:r w:rsidR="00164ADB">
              <w:rPr>
                <w:sz w:val="28"/>
                <w:szCs w:val="28"/>
              </w:rPr>
              <w:t>. самоуправления</w:t>
            </w:r>
          </w:p>
          <w:p w:rsidR="00164ADB" w:rsidRPr="00D57472" w:rsidRDefault="007F7FA5" w:rsidP="00164A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64ADB" w:rsidRPr="00D57472">
              <w:rPr>
                <w:sz w:val="28"/>
                <w:szCs w:val="28"/>
              </w:rPr>
              <w:t>л</w:t>
            </w:r>
            <w:proofErr w:type="gramStart"/>
            <w:r w:rsidR="00164ADB" w:rsidRPr="00D57472">
              <w:rPr>
                <w:sz w:val="28"/>
                <w:szCs w:val="28"/>
              </w:rPr>
              <w:t>.р</w:t>
            </w:r>
            <w:proofErr w:type="gramEnd"/>
            <w:r w:rsidR="00164ADB" w:rsidRPr="00D57472">
              <w:rPr>
                <w:sz w:val="28"/>
                <w:szCs w:val="28"/>
              </w:rPr>
              <w:t>уковод</w:t>
            </w:r>
            <w:proofErr w:type="spellEnd"/>
            <w:r w:rsidR="00164ADB" w:rsidRPr="00D57472">
              <w:rPr>
                <w:sz w:val="28"/>
                <w:szCs w:val="28"/>
              </w:rPr>
              <w:t>.</w:t>
            </w:r>
          </w:p>
          <w:p w:rsidR="00164ADB" w:rsidRDefault="007F7FA5" w:rsidP="00164A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164ADB">
              <w:rPr>
                <w:sz w:val="28"/>
                <w:szCs w:val="28"/>
              </w:rPr>
              <w:t>ам</w:t>
            </w:r>
            <w:proofErr w:type="gramStart"/>
            <w:r w:rsidR="00164ADB">
              <w:rPr>
                <w:sz w:val="28"/>
                <w:szCs w:val="28"/>
              </w:rPr>
              <w:t>.д</w:t>
            </w:r>
            <w:proofErr w:type="gramEnd"/>
            <w:r w:rsidR="00164ADB">
              <w:rPr>
                <w:sz w:val="28"/>
                <w:szCs w:val="28"/>
              </w:rPr>
              <w:t>иректора</w:t>
            </w:r>
            <w:proofErr w:type="spellEnd"/>
            <w:r w:rsidR="00164ADB">
              <w:rPr>
                <w:sz w:val="28"/>
                <w:szCs w:val="28"/>
              </w:rPr>
              <w:t xml:space="preserve"> по ВР</w:t>
            </w:r>
          </w:p>
          <w:p w:rsidR="00164ADB" w:rsidRPr="00D57472" w:rsidRDefault="00164ADB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934C11" w:rsidRPr="00D57472" w:rsidRDefault="00934C11" w:rsidP="00581A56">
            <w:pPr>
              <w:rPr>
                <w:sz w:val="28"/>
                <w:szCs w:val="28"/>
              </w:rPr>
            </w:pPr>
          </w:p>
        </w:tc>
      </w:tr>
      <w:tr w:rsidR="00B83044" w:rsidRPr="00D57472" w:rsidTr="00C669D2">
        <w:tc>
          <w:tcPr>
            <w:tcW w:w="676" w:type="dxa"/>
          </w:tcPr>
          <w:p w:rsidR="00B83044" w:rsidRPr="00D57472" w:rsidRDefault="00164AD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:rsidR="00B83044" w:rsidRDefault="007A63FF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, в гости  просим  к нам!»</w:t>
            </w:r>
            <w:r w:rsidR="007F7FA5">
              <w:rPr>
                <w:sz w:val="28"/>
                <w:szCs w:val="28"/>
              </w:rPr>
              <w:t>.</w:t>
            </w:r>
          </w:p>
          <w:p w:rsidR="007A63FF" w:rsidRDefault="007A63FF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на  лучшего  чтеца стихи  об осени</w:t>
            </w:r>
            <w:r w:rsidR="00F302F6">
              <w:rPr>
                <w:sz w:val="28"/>
                <w:szCs w:val="28"/>
              </w:rPr>
              <w:t>;</w:t>
            </w:r>
          </w:p>
          <w:p w:rsidR="007A63FF" w:rsidRDefault="007A63FF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 поделок из даров  природы</w:t>
            </w:r>
            <w:r w:rsidR="00F302F6">
              <w:rPr>
                <w:sz w:val="28"/>
                <w:szCs w:val="28"/>
              </w:rPr>
              <w:t>;</w:t>
            </w:r>
          </w:p>
          <w:p w:rsidR="007A63FF" w:rsidRDefault="007A63FF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«Лучший  осенний  букет»</w:t>
            </w:r>
            <w:r w:rsidR="00F302F6">
              <w:rPr>
                <w:sz w:val="28"/>
                <w:szCs w:val="28"/>
              </w:rPr>
              <w:t>;</w:t>
            </w:r>
          </w:p>
          <w:p w:rsidR="007A63FF" w:rsidRPr="00D57472" w:rsidRDefault="007A63FF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 на лучший  рисунок.</w:t>
            </w:r>
          </w:p>
        </w:tc>
        <w:tc>
          <w:tcPr>
            <w:tcW w:w="1527" w:type="dxa"/>
          </w:tcPr>
          <w:p w:rsidR="00B83044" w:rsidRPr="00D57472" w:rsidRDefault="00B83044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7F7FA5" w:rsidRDefault="007F7FA5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64ADB">
              <w:rPr>
                <w:sz w:val="28"/>
                <w:szCs w:val="28"/>
              </w:rPr>
              <w:t>л</w:t>
            </w:r>
            <w:proofErr w:type="gramStart"/>
            <w:r w:rsidR="00164ADB">
              <w:rPr>
                <w:sz w:val="28"/>
                <w:szCs w:val="28"/>
              </w:rPr>
              <w:t>.р</w:t>
            </w:r>
            <w:proofErr w:type="gramEnd"/>
            <w:r w:rsidR="00164ADB">
              <w:rPr>
                <w:sz w:val="28"/>
                <w:szCs w:val="28"/>
              </w:rPr>
              <w:t>уковод</w:t>
            </w:r>
            <w:proofErr w:type="spellEnd"/>
            <w:r w:rsidR="00164ADB">
              <w:rPr>
                <w:sz w:val="28"/>
                <w:szCs w:val="28"/>
              </w:rPr>
              <w:t xml:space="preserve">. 1-7 </w:t>
            </w:r>
            <w:proofErr w:type="spellStart"/>
            <w:r w:rsidR="00164ADB">
              <w:rPr>
                <w:sz w:val="28"/>
                <w:szCs w:val="28"/>
              </w:rPr>
              <w:t>кл</w:t>
            </w:r>
            <w:proofErr w:type="spellEnd"/>
          </w:p>
          <w:p w:rsidR="00B83044" w:rsidRPr="00D57472" w:rsidRDefault="007F7FA5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 w:rsidR="00164ADB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B83044" w:rsidRPr="00D57472" w:rsidRDefault="00B83044" w:rsidP="00581A56">
            <w:pPr>
              <w:rPr>
                <w:sz w:val="28"/>
                <w:szCs w:val="28"/>
              </w:rPr>
            </w:pPr>
          </w:p>
        </w:tc>
      </w:tr>
      <w:tr w:rsidR="00B83044" w:rsidRPr="00D57472" w:rsidTr="00C669D2">
        <w:tc>
          <w:tcPr>
            <w:tcW w:w="676" w:type="dxa"/>
          </w:tcPr>
          <w:p w:rsidR="00B83044" w:rsidRPr="00D57472" w:rsidRDefault="00164AD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6" w:type="dxa"/>
          </w:tcPr>
          <w:p w:rsidR="00B83044" w:rsidRPr="00D57472" w:rsidRDefault="007A63FF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 урок безопасности школьников в сети интернет</w:t>
            </w:r>
            <w:r w:rsidR="00F302F6"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B83044" w:rsidRPr="00D57472" w:rsidRDefault="00B83044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B83044" w:rsidRPr="00D57472" w:rsidRDefault="007F7FA5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164ADB">
              <w:rPr>
                <w:sz w:val="28"/>
                <w:szCs w:val="28"/>
              </w:rPr>
              <w:t>ам</w:t>
            </w:r>
            <w:proofErr w:type="gramStart"/>
            <w:r w:rsidR="00164ADB">
              <w:rPr>
                <w:sz w:val="28"/>
                <w:szCs w:val="28"/>
              </w:rPr>
              <w:t>.д</w:t>
            </w:r>
            <w:proofErr w:type="gramEnd"/>
            <w:r w:rsidR="00164ADB">
              <w:rPr>
                <w:sz w:val="28"/>
                <w:szCs w:val="28"/>
              </w:rPr>
              <w:t>иректора</w:t>
            </w:r>
            <w:proofErr w:type="spellEnd"/>
            <w:r w:rsidR="00164ADB">
              <w:rPr>
                <w:sz w:val="28"/>
                <w:szCs w:val="28"/>
              </w:rPr>
              <w:t xml:space="preserve"> по ВР, </w:t>
            </w:r>
            <w:proofErr w:type="spellStart"/>
            <w:r w:rsidR="00164ADB">
              <w:rPr>
                <w:sz w:val="28"/>
                <w:szCs w:val="28"/>
              </w:rPr>
              <w:t>кл.руководители</w:t>
            </w:r>
            <w:proofErr w:type="spellEnd"/>
            <w:r w:rsidR="00164ADB">
              <w:rPr>
                <w:sz w:val="28"/>
                <w:szCs w:val="28"/>
              </w:rPr>
              <w:t xml:space="preserve"> 1-11 </w:t>
            </w:r>
            <w:proofErr w:type="spellStart"/>
            <w:r w:rsidR="00164ADB">
              <w:rPr>
                <w:sz w:val="28"/>
                <w:szCs w:val="28"/>
              </w:rPr>
              <w:t>кл</w:t>
            </w:r>
            <w:proofErr w:type="spellEnd"/>
            <w:r w:rsidR="00164ADB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B83044" w:rsidRPr="00D57472" w:rsidRDefault="00B83044" w:rsidP="00581A56">
            <w:pPr>
              <w:rPr>
                <w:sz w:val="28"/>
                <w:szCs w:val="28"/>
              </w:rPr>
            </w:pPr>
          </w:p>
        </w:tc>
      </w:tr>
      <w:tr w:rsidR="007A63FF" w:rsidRPr="00D57472" w:rsidTr="00C669D2">
        <w:tc>
          <w:tcPr>
            <w:tcW w:w="676" w:type="dxa"/>
          </w:tcPr>
          <w:p w:rsidR="007A63FF" w:rsidRPr="00D57472" w:rsidRDefault="00164AD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96" w:type="dxa"/>
          </w:tcPr>
          <w:p w:rsidR="007A63FF" w:rsidRPr="00D57472" w:rsidRDefault="00F302F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новные правила пожарной безопасности» </w:t>
            </w:r>
            <w:r>
              <w:rPr>
                <w:sz w:val="28"/>
                <w:szCs w:val="28"/>
              </w:rPr>
              <w:lastRenderedPageBreak/>
              <w:t>у</w:t>
            </w:r>
            <w:r w:rsidR="007A63FF">
              <w:rPr>
                <w:sz w:val="28"/>
                <w:szCs w:val="28"/>
              </w:rPr>
              <w:t xml:space="preserve">чебная  эвакуация </w:t>
            </w:r>
            <w:proofErr w:type="gramStart"/>
            <w:r w:rsidR="007A63FF">
              <w:rPr>
                <w:sz w:val="28"/>
                <w:szCs w:val="28"/>
              </w:rPr>
              <w:t>обучающихся</w:t>
            </w:r>
            <w:proofErr w:type="gramEnd"/>
            <w:r w:rsidR="007A63FF">
              <w:rPr>
                <w:sz w:val="28"/>
                <w:szCs w:val="28"/>
              </w:rPr>
              <w:t xml:space="preserve">  и персонала  школы.</w:t>
            </w:r>
          </w:p>
        </w:tc>
        <w:tc>
          <w:tcPr>
            <w:tcW w:w="1527" w:type="dxa"/>
          </w:tcPr>
          <w:p w:rsidR="007A63FF" w:rsidRPr="00D57472" w:rsidRDefault="007A63FF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7A63FF" w:rsidRDefault="007F7FA5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64ADB">
              <w:rPr>
                <w:sz w:val="28"/>
                <w:szCs w:val="28"/>
              </w:rPr>
              <w:t xml:space="preserve">нспектор </w:t>
            </w:r>
            <w:r>
              <w:rPr>
                <w:sz w:val="28"/>
                <w:szCs w:val="28"/>
              </w:rPr>
              <w:t>МЧС</w:t>
            </w:r>
          </w:p>
          <w:p w:rsidR="00164ADB" w:rsidRDefault="007F7FA5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64ADB">
              <w:rPr>
                <w:sz w:val="28"/>
                <w:szCs w:val="28"/>
              </w:rPr>
              <w:t>л</w:t>
            </w:r>
            <w:proofErr w:type="gramStart"/>
            <w:r w:rsidR="00164ADB">
              <w:rPr>
                <w:sz w:val="28"/>
                <w:szCs w:val="28"/>
              </w:rPr>
              <w:t>.р</w:t>
            </w:r>
            <w:proofErr w:type="gramEnd"/>
            <w:r w:rsidR="00164ADB">
              <w:rPr>
                <w:sz w:val="28"/>
                <w:szCs w:val="28"/>
              </w:rPr>
              <w:t>уководители</w:t>
            </w:r>
            <w:proofErr w:type="spellEnd"/>
          </w:p>
          <w:p w:rsidR="00164ADB" w:rsidRPr="00D57472" w:rsidRDefault="007F7FA5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</w:t>
            </w:r>
            <w:r w:rsidR="00164ADB">
              <w:rPr>
                <w:sz w:val="28"/>
                <w:szCs w:val="28"/>
              </w:rPr>
              <w:t>ам</w:t>
            </w:r>
            <w:proofErr w:type="gramStart"/>
            <w:r w:rsidR="00164ADB">
              <w:rPr>
                <w:sz w:val="28"/>
                <w:szCs w:val="28"/>
              </w:rPr>
              <w:t>.д</w:t>
            </w:r>
            <w:proofErr w:type="gramEnd"/>
            <w:r w:rsidR="00164ADB">
              <w:rPr>
                <w:sz w:val="28"/>
                <w:szCs w:val="28"/>
              </w:rPr>
              <w:t>ир</w:t>
            </w:r>
            <w:proofErr w:type="spellEnd"/>
            <w:r w:rsidR="00164ADB">
              <w:rPr>
                <w:sz w:val="28"/>
                <w:szCs w:val="28"/>
              </w:rPr>
              <w:t>. по ВР</w:t>
            </w:r>
          </w:p>
        </w:tc>
        <w:tc>
          <w:tcPr>
            <w:tcW w:w="1950" w:type="dxa"/>
          </w:tcPr>
          <w:p w:rsidR="007A63FF" w:rsidRPr="00D57472" w:rsidRDefault="007A63FF" w:rsidP="00581A56">
            <w:pPr>
              <w:rPr>
                <w:sz w:val="28"/>
                <w:szCs w:val="28"/>
              </w:rPr>
            </w:pPr>
          </w:p>
        </w:tc>
      </w:tr>
      <w:tr w:rsidR="00B83044" w:rsidRPr="00D57472" w:rsidTr="00C669D2">
        <w:tc>
          <w:tcPr>
            <w:tcW w:w="676" w:type="dxa"/>
          </w:tcPr>
          <w:p w:rsidR="00B83044" w:rsidRPr="00D57472" w:rsidRDefault="00164AD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96" w:type="dxa"/>
          </w:tcPr>
          <w:p w:rsidR="00B83044" w:rsidRPr="00D57472" w:rsidRDefault="007A63FF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циуме</w:t>
            </w:r>
          </w:p>
        </w:tc>
        <w:tc>
          <w:tcPr>
            <w:tcW w:w="1527" w:type="dxa"/>
          </w:tcPr>
          <w:p w:rsidR="00B83044" w:rsidRPr="00D57472" w:rsidRDefault="00B83044" w:rsidP="00581A5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8" w:type="dxa"/>
          </w:tcPr>
          <w:p w:rsidR="00B83044" w:rsidRPr="00D57472" w:rsidRDefault="00B83044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83044" w:rsidRPr="00D57472" w:rsidRDefault="00B83044" w:rsidP="00581A56">
            <w:pPr>
              <w:rPr>
                <w:sz w:val="28"/>
                <w:szCs w:val="28"/>
              </w:rPr>
            </w:pPr>
          </w:p>
        </w:tc>
      </w:tr>
      <w:tr w:rsidR="007A63FF" w:rsidRPr="00D57472" w:rsidTr="00C669D2">
        <w:tc>
          <w:tcPr>
            <w:tcW w:w="676" w:type="dxa"/>
          </w:tcPr>
          <w:p w:rsidR="007A63FF" w:rsidRPr="00D57472" w:rsidRDefault="00164ADB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96" w:type="dxa"/>
          </w:tcPr>
          <w:p w:rsidR="007A63FF" w:rsidRDefault="007A63FF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 проверка «Соблюдение единых требований и внешнему виду».</w:t>
            </w:r>
          </w:p>
        </w:tc>
        <w:tc>
          <w:tcPr>
            <w:tcW w:w="1527" w:type="dxa"/>
          </w:tcPr>
          <w:p w:rsidR="007A63FF" w:rsidRPr="00D57472" w:rsidRDefault="007A63FF" w:rsidP="00581A5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8" w:type="dxa"/>
          </w:tcPr>
          <w:p w:rsidR="007A63FF" w:rsidRDefault="007F7FA5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64ADB">
              <w:rPr>
                <w:sz w:val="28"/>
                <w:szCs w:val="28"/>
              </w:rPr>
              <w:t xml:space="preserve">ктив  ученического </w:t>
            </w:r>
            <w:r>
              <w:rPr>
                <w:sz w:val="28"/>
                <w:szCs w:val="28"/>
              </w:rPr>
              <w:t>само</w:t>
            </w:r>
            <w:r w:rsidR="00164ADB">
              <w:rPr>
                <w:sz w:val="28"/>
                <w:szCs w:val="28"/>
              </w:rPr>
              <w:t>управления</w:t>
            </w:r>
          </w:p>
          <w:p w:rsidR="00164ADB" w:rsidRPr="00D57472" w:rsidRDefault="00164ADB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  <w:tc>
          <w:tcPr>
            <w:tcW w:w="1950" w:type="dxa"/>
          </w:tcPr>
          <w:p w:rsidR="007A63FF" w:rsidRPr="00D57472" w:rsidRDefault="007A63FF" w:rsidP="00581A56">
            <w:pPr>
              <w:rPr>
                <w:sz w:val="28"/>
                <w:szCs w:val="28"/>
              </w:rPr>
            </w:pPr>
          </w:p>
        </w:tc>
      </w:tr>
      <w:tr w:rsidR="007A63FF" w:rsidRPr="00D57472" w:rsidTr="00C669D2">
        <w:tc>
          <w:tcPr>
            <w:tcW w:w="676" w:type="dxa"/>
          </w:tcPr>
          <w:p w:rsidR="007A63FF" w:rsidRPr="00D57472" w:rsidRDefault="00F302F6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96" w:type="dxa"/>
          </w:tcPr>
          <w:p w:rsidR="007A63FF" w:rsidRDefault="007A63FF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 всеобуч 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27" w:type="dxa"/>
          </w:tcPr>
          <w:p w:rsidR="007A63FF" w:rsidRPr="00D57472" w:rsidRDefault="007A63FF" w:rsidP="00581A5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8" w:type="dxa"/>
          </w:tcPr>
          <w:p w:rsidR="007A63FF" w:rsidRPr="00D57472" w:rsidRDefault="00164ADB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  <w:tc>
          <w:tcPr>
            <w:tcW w:w="1950" w:type="dxa"/>
          </w:tcPr>
          <w:p w:rsidR="007A63FF" w:rsidRPr="00D57472" w:rsidRDefault="007A63FF" w:rsidP="00581A56">
            <w:pPr>
              <w:rPr>
                <w:sz w:val="28"/>
                <w:szCs w:val="28"/>
              </w:rPr>
            </w:pPr>
          </w:p>
        </w:tc>
      </w:tr>
      <w:tr w:rsidR="00D90E46" w:rsidRPr="00D57472" w:rsidTr="00AD7882">
        <w:tc>
          <w:tcPr>
            <w:tcW w:w="10597" w:type="dxa"/>
            <w:gridSpan w:val="5"/>
          </w:tcPr>
          <w:p w:rsidR="00D90E46" w:rsidRPr="00D90E46" w:rsidRDefault="00D90E46" w:rsidP="00D90E46">
            <w:pPr>
              <w:rPr>
                <w:sz w:val="28"/>
                <w:szCs w:val="28"/>
              </w:rPr>
            </w:pPr>
            <w:r w:rsidRPr="00D90E46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Pr="00D90E46">
              <w:rPr>
                <w:b/>
                <w:sz w:val="28"/>
                <w:szCs w:val="28"/>
              </w:rPr>
              <w:t>ноябрь</w:t>
            </w:r>
          </w:p>
        </w:tc>
      </w:tr>
      <w:tr w:rsidR="00446464" w:rsidRPr="00D57472" w:rsidTr="00C669D2">
        <w:tc>
          <w:tcPr>
            <w:tcW w:w="676" w:type="dxa"/>
          </w:tcPr>
          <w:p w:rsidR="00446464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446464" w:rsidRPr="00D57472" w:rsidRDefault="00F302F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 вечно будем  прославлять, ту  женщину чье  имя-мать»- проведение  внеклассных  мероприятий ко Дню  матери (по отдельному плану)</w:t>
            </w:r>
          </w:p>
        </w:tc>
        <w:tc>
          <w:tcPr>
            <w:tcW w:w="1527" w:type="dxa"/>
          </w:tcPr>
          <w:p w:rsidR="00446464" w:rsidRPr="00D57472" w:rsidRDefault="00446464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446464" w:rsidRDefault="00F302F6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  <w:p w:rsidR="00F302F6" w:rsidRPr="00D57472" w:rsidRDefault="00F302F6" w:rsidP="00581A56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Pr="00D57472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446464" w:rsidRPr="00D57472" w:rsidRDefault="00446464" w:rsidP="00581A56">
            <w:pPr>
              <w:rPr>
                <w:sz w:val="28"/>
                <w:szCs w:val="28"/>
              </w:rPr>
            </w:pPr>
          </w:p>
        </w:tc>
      </w:tr>
      <w:tr w:rsidR="00446464" w:rsidRPr="00D57472" w:rsidTr="00C669D2">
        <w:tc>
          <w:tcPr>
            <w:tcW w:w="676" w:type="dxa"/>
          </w:tcPr>
          <w:p w:rsidR="00446464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446464" w:rsidRPr="00BF6338" w:rsidRDefault="00BF63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 родительские  собрания по итогам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и.</w:t>
            </w:r>
          </w:p>
        </w:tc>
        <w:tc>
          <w:tcPr>
            <w:tcW w:w="1527" w:type="dxa"/>
          </w:tcPr>
          <w:p w:rsidR="00446464" w:rsidRPr="00D57472" w:rsidRDefault="00446464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446464" w:rsidRDefault="00B50C26" w:rsidP="00581A56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Pr="00D57472">
              <w:rPr>
                <w:sz w:val="28"/>
                <w:szCs w:val="28"/>
              </w:rPr>
              <w:t>.</w:t>
            </w:r>
          </w:p>
          <w:p w:rsidR="00BF6338" w:rsidRPr="00D57472" w:rsidRDefault="00BF6338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446464" w:rsidRPr="00D57472" w:rsidRDefault="00446464" w:rsidP="00581A56">
            <w:pPr>
              <w:rPr>
                <w:sz w:val="28"/>
                <w:szCs w:val="28"/>
              </w:rPr>
            </w:pPr>
          </w:p>
        </w:tc>
      </w:tr>
      <w:tr w:rsidR="00446464" w:rsidRPr="00D57472" w:rsidTr="00C669D2">
        <w:tc>
          <w:tcPr>
            <w:tcW w:w="676" w:type="dxa"/>
          </w:tcPr>
          <w:p w:rsidR="00446464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446464" w:rsidRPr="00D57472" w:rsidRDefault="00BF63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лекторий</w:t>
            </w:r>
          </w:p>
        </w:tc>
        <w:tc>
          <w:tcPr>
            <w:tcW w:w="1527" w:type="dxa"/>
          </w:tcPr>
          <w:p w:rsidR="00446464" w:rsidRPr="00D57472" w:rsidRDefault="00446464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446464" w:rsidRPr="00D57472" w:rsidRDefault="00446464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446464" w:rsidRPr="00D57472" w:rsidRDefault="00446464" w:rsidP="00581A56">
            <w:pPr>
              <w:rPr>
                <w:sz w:val="28"/>
                <w:szCs w:val="28"/>
              </w:rPr>
            </w:pPr>
          </w:p>
        </w:tc>
      </w:tr>
      <w:tr w:rsidR="00446464" w:rsidRPr="00D57472" w:rsidTr="00C669D2">
        <w:tc>
          <w:tcPr>
            <w:tcW w:w="676" w:type="dxa"/>
          </w:tcPr>
          <w:p w:rsidR="00446464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446464" w:rsidRPr="00D57472" w:rsidRDefault="00446464" w:rsidP="00BF6338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 xml:space="preserve"> </w:t>
            </w:r>
            <w:r w:rsidR="00BF6338">
              <w:rPr>
                <w:sz w:val="28"/>
                <w:szCs w:val="28"/>
              </w:rPr>
              <w:t>Заседание актива  ученического  самоуправления</w:t>
            </w:r>
          </w:p>
        </w:tc>
        <w:tc>
          <w:tcPr>
            <w:tcW w:w="1527" w:type="dxa"/>
          </w:tcPr>
          <w:p w:rsidR="00446464" w:rsidRPr="00D57472" w:rsidRDefault="00446464" w:rsidP="00581A5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648" w:type="dxa"/>
          </w:tcPr>
          <w:p w:rsidR="00B50C26" w:rsidRPr="00D57472" w:rsidRDefault="00BF6338" w:rsidP="00581A5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едседатель актива</w:t>
            </w:r>
          </w:p>
        </w:tc>
        <w:tc>
          <w:tcPr>
            <w:tcW w:w="1950" w:type="dxa"/>
          </w:tcPr>
          <w:p w:rsidR="00446464" w:rsidRPr="00D57472" w:rsidRDefault="00446464" w:rsidP="00581A56">
            <w:pPr>
              <w:rPr>
                <w:sz w:val="28"/>
                <w:szCs w:val="28"/>
                <w:u w:val="single"/>
              </w:rPr>
            </w:pPr>
          </w:p>
        </w:tc>
      </w:tr>
      <w:tr w:rsidR="00D813B6" w:rsidRPr="00D57472" w:rsidTr="00C669D2">
        <w:tc>
          <w:tcPr>
            <w:tcW w:w="676" w:type="dxa"/>
          </w:tcPr>
          <w:p w:rsidR="00D813B6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D813B6" w:rsidRPr="00D57472" w:rsidRDefault="00BF6338" w:rsidP="00D81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ерантность – путь  к миру» круглый стол посвященный дню  толерантности.</w:t>
            </w:r>
          </w:p>
        </w:tc>
        <w:tc>
          <w:tcPr>
            <w:tcW w:w="1527" w:type="dxa"/>
          </w:tcPr>
          <w:p w:rsidR="00D813B6" w:rsidRPr="00D57472" w:rsidRDefault="00D813B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BF6338" w:rsidRDefault="00B95084" w:rsidP="00BF63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BF6338">
              <w:rPr>
                <w:sz w:val="28"/>
                <w:szCs w:val="28"/>
              </w:rPr>
              <w:t>ам.дир</w:t>
            </w:r>
            <w:proofErr w:type="spellEnd"/>
            <w:r w:rsidR="00BF6338">
              <w:rPr>
                <w:sz w:val="28"/>
                <w:szCs w:val="28"/>
              </w:rPr>
              <w:t>. по ВР</w:t>
            </w:r>
          </w:p>
          <w:p w:rsidR="00D813B6" w:rsidRPr="00D57472" w:rsidRDefault="00D813B6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813B6" w:rsidRPr="00D57472" w:rsidRDefault="00D813B6" w:rsidP="00581A56">
            <w:pPr>
              <w:rPr>
                <w:sz w:val="28"/>
                <w:szCs w:val="28"/>
              </w:rPr>
            </w:pPr>
          </w:p>
        </w:tc>
      </w:tr>
      <w:tr w:rsidR="00D813B6" w:rsidRPr="00D57472" w:rsidTr="00C669D2">
        <w:tc>
          <w:tcPr>
            <w:tcW w:w="676" w:type="dxa"/>
          </w:tcPr>
          <w:p w:rsidR="00D813B6" w:rsidRPr="00D57472" w:rsidRDefault="00D813B6" w:rsidP="00581A56">
            <w:pPr>
              <w:rPr>
                <w:sz w:val="28"/>
                <w:szCs w:val="28"/>
              </w:rPr>
            </w:pPr>
          </w:p>
          <w:p w:rsidR="00D813B6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D813B6" w:rsidRPr="00D57472" w:rsidRDefault="00BF63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енные Дню народного  единства</w:t>
            </w:r>
          </w:p>
        </w:tc>
        <w:tc>
          <w:tcPr>
            <w:tcW w:w="1527" w:type="dxa"/>
          </w:tcPr>
          <w:p w:rsidR="00D813B6" w:rsidRPr="00D57472" w:rsidRDefault="00D813B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B50C26" w:rsidRPr="00D57472" w:rsidRDefault="00B50C26" w:rsidP="00581A56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="00BF6338">
              <w:rPr>
                <w:sz w:val="28"/>
                <w:szCs w:val="28"/>
              </w:rPr>
              <w:t xml:space="preserve"> 5-9 </w:t>
            </w:r>
            <w:proofErr w:type="spellStart"/>
            <w:r w:rsidR="00BF6338">
              <w:rPr>
                <w:sz w:val="28"/>
                <w:szCs w:val="28"/>
              </w:rPr>
              <w:t>кл</w:t>
            </w:r>
            <w:proofErr w:type="spellEnd"/>
            <w:r w:rsidR="00BF6338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D813B6" w:rsidRPr="00D57472" w:rsidRDefault="00D813B6" w:rsidP="00581A56">
            <w:pPr>
              <w:rPr>
                <w:sz w:val="28"/>
                <w:szCs w:val="28"/>
              </w:rPr>
            </w:pPr>
          </w:p>
        </w:tc>
      </w:tr>
      <w:tr w:rsidR="00446464" w:rsidRPr="00D57472" w:rsidTr="00C669D2">
        <w:trPr>
          <w:trHeight w:val="619"/>
        </w:trPr>
        <w:tc>
          <w:tcPr>
            <w:tcW w:w="676" w:type="dxa"/>
          </w:tcPr>
          <w:p w:rsidR="00446464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B50C26" w:rsidRPr="00D57472" w:rsidRDefault="00BF63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 всеобуч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="00B95084"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446464" w:rsidRPr="00D57472" w:rsidRDefault="00446464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BF6338" w:rsidRDefault="00B95084" w:rsidP="00BF63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BF6338">
              <w:rPr>
                <w:sz w:val="28"/>
                <w:szCs w:val="28"/>
              </w:rPr>
              <w:t>ам</w:t>
            </w:r>
            <w:proofErr w:type="gramStart"/>
            <w:r w:rsidR="00BF6338">
              <w:rPr>
                <w:sz w:val="28"/>
                <w:szCs w:val="28"/>
              </w:rPr>
              <w:t>.д</w:t>
            </w:r>
            <w:proofErr w:type="gramEnd"/>
            <w:r w:rsidR="00BF6338">
              <w:rPr>
                <w:sz w:val="28"/>
                <w:szCs w:val="28"/>
              </w:rPr>
              <w:t>ир</w:t>
            </w:r>
            <w:proofErr w:type="spellEnd"/>
            <w:r w:rsidR="00BF6338">
              <w:rPr>
                <w:sz w:val="28"/>
                <w:szCs w:val="28"/>
              </w:rPr>
              <w:t>. по ВР</w:t>
            </w:r>
          </w:p>
          <w:p w:rsidR="00B50C26" w:rsidRPr="00D57472" w:rsidRDefault="00B50C26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446464" w:rsidRPr="00D57472" w:rsidRDefault="00446464" w:rsidP="00581A56">
            <w:pPr>
              <w:rPr>
                <w:sz w:val="28"/>
                <w:szCs w:val="28"/>
              </w:rPr>
            </w:pPr>
          </w:p>
        </w:tc>
      </w:tr>
      <w:tr w:rsidR="00D813B6" w:rsidRPr="00D57472" w:rsidTr="00C669D2">
        <w:trPr>
          <w:trHeight w:val="619"/>
        </w:trPr>
        <w:tc>
          <w:tcPr>
            <w:tcW w:w="676" w:type="dxa"/>
          </w:tcPr>
          <w:p w:rsidR="00D813B6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D813B6" w:rsidRPr="00D57472" w:rsidRDefault="00BF6338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Я выбираю спорт как альтерн</w:t>
            </w:r>
            <w:r w:rsidR="004E6473">
              <w:rPr>
                <w:sz w:val="28"/>
                <w:szCs w:val="28"/>
              </w:rPr>
              <w:t>ативу пагубным привычкам»- школьные соревнования по волейболу, баскетболу. Проведение  веселых стартов.</w:t>
            </w:r>
          </w:p>
        </w:tc>
        <w:tc>
          <w:tcPr>
            <w:tcW w:w="1527" w:type="dxa"/>
          </w:tcPr>
          <w:p w:rsidR="00D813B6" w:rsidRPr="00D57472" w:rsidRDefault="00D813B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80432A" w:rsidRDefault="0080432A" w:rsidP="00804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 ученического управления</w:t>
            </w:r>
          </w:p>
          <w:p w:rsidR="00D813B6" w:rsidRPr="00D57472" w:rsidRDefault="0080432A" w:rsidP="00382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 физкультуры</w:t>
            </w:r>
          </w:p>
        </w:tc>
        <w:tc>
          <w:tcPr>
            <w:tcW w:w="1950" w:type="dxa"/>
          </w:tcPr>
          <w:p w:rsidR="00D813B6" w:rsidRPr="00D57472" w:rsidRDefault="00D813B6" w:rsidP="00581A56">
            <w:pPr>
              <w:rPr>
                <w:sz w:val="28"/>
                <w:szCs w:val="28"/>
              </w:rPr>
            </w:pPr>
          </w:p>
        </w:tc>
      </w:tr>
      <w:tr w:rsidR="00D813B6" w:rsidRPr="00D57472" w:rsidTr="00C669D2">
        <w:trPr>
          <w:trHeight w:val="619"/>
        </w:trPr>
        <w:tc>
          <w:tcPr>
            <w:tcW w:w="676" w:type="dxa"/>
          </w:tcPr>
          <w:p w:rsidR="00D813B6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:rsidR="00D813B6" w:rsidRPr="00D57472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Тепло» подготовка классов  к зимнему сезону (оклейка окон).</w:t>
            </w:r>
          </w:p>
        </w:tc>
        <w:tc>
          <w:tcPr>
            <w:tcW w:w="1527" w:type="dxa"/>
          </w:tcPr>
          <w:p w:rsidR="00D813B6" w:rsidRPr="00D57472" w:rsidRDefault="00D813B6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813B6" w:rsidRDefault="0080432A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бинетами</w:t>
            </w:r>
            <w:proofErr w:type="spellEnd"/>
          </w:p>
          <w:p w:rsidR="0080432A" w:rsidRPr="00D57472" w:rsidRDefault="0080432A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1950" w:type="dxa"/>
          </w:tcPr>
          <w:p w:rsidR="00D813B6" w:rsidRPr="00D57472" w:rsidRDefault="00D813B6" w:rsidP="00581A56">
            <w:pPr>
              <w:rPr>
                <w:sz w:val="28"/>
                <w:szCs w:val="28"/>
              </w:rPr>
            </w:pPr>
          </w:p>
        </w:tc>
      </w:tr>
      <w:tr w:rsidR="0080432A" w:rsidRPr="00D57472" w:rsidTr="00C669D2">
        <w:trPr>
          <w:trHeight w:val="619"/>
        </w:trPr>
        <w:tc>
          <w:tcPr>
            <w:tcW w:w="676" w:type="dxa"/>
          </w:tcPr>
          <w:p w:rsidR="0080432A" w:rsidRPr="00D57472" w:rsidRDefault="0080432A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796" w:type="dxa"/>
          </w:tcPr>
          <w:p w:rsidR="0080432A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циуме.</w:t>
            </w:r>
          </w:p>
        </w:tc>
        <w:tc>
          <w:tcPr>
            <w:tcW w:w="1527" w:type="dxa"/>
          </w:tcPr>
          <w:p w:rsidR="0080432A" w:rsidRPr="00D57472" w:rsidRDefault="0080432A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80432A" w:rsidRDefault="0080432A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0432A" w:rsidRPr="00D57472" w:rsidRDefault="0080432A" w:rsidP="00581A56">
            <w:pPr>
              <w:rPr>
                <w:sz w:val="28"/>
                <w:szCs w:val="28"/>
              </w:rPr>
            </w:pPr>
          </w:p>
        </w:tc>
      </w:tr>
      <w:tr w:rsidR="00D90E46" w:rsidRPr="00D57472" w:rsidTr="00AD7882">
        <w:trPr>
          <w:trHeight w:val="619"/>
        </w:trPr>
        <w:tc>
          <w:tcPr>
            <w:tcW w:w="10597" w:type="dxa"/>
            <w:gridSpan w:val="5"/>
          </w:tcPr>
          <w:p w:rsidR="00D90E46" w:rsidRPr="00D90E46" w:rsidRDefault="00D90E46" w:rsidP="00581A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Pr="00D90E46">
              <w:rPr>
                <w:b/>
                <w:sz w:val="28"/>
                <w:szCs w:val="28"/>
              </w:rPr>
              <w:t>Декабрь</w:t>
            </w:r>
          </w:p>
        </w:tc>
      </w:tr>
      <w:tr w:rsidR="00B677EE" w:rsidRPr="00D57472" w:rsidTr="00C669D2">
        <w:trPr>
          <w:trHeight w:val="619"/>
        </w:trPr>
        <w:tc>
          <w:tcPr>
            <w:tcW w:w="676" w:type="dxa"/>
          </w:tcPr>
          <w:p w:rsidR="00B677EE" w:rsidRPr="00D57472" w:rsidRDefault="00AC352F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B677EE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 классные часы, посвященные Дню конституции:</w:t>
            </w:r>
          </w:p>
          <w:p w:rsidR="0080432A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символика РФ и РСО-Алания;</w:t>
            </w:r>
          </w:p>
          <w:p w:rsidR="0080432A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Я гражданин России»</w:t>
            </w:r>
          </w:p>
          <w:p w:rsidR="0080432A" w:rsidRDefault="00AD7882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</w:t>
            </w:r>
            <w:r w:rsidR="0080432A">
              <w:rPr>
                <w:sz w:val="28"/>
                <w:szCs w:val="28"/>
              </w:rPr>
              <w:t>арушение прав человека,</w:t>
            </w:r>
          </w:p>
          <w:p w:rsidR="0080432A" w:rsidRPr="00D57472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а прав  человека</w:t>
            </w:r>
            <w:r w:rsidR="00AD7882">
              <w:rPr>
                <w:sz w:val="28"/>
                <w:szCs w:val="28"/>
              </w:rPr>
              <w:t>».</w:t>
            </w:r>
          </w:p>
          <w:p w:rsidR="00AC352F" w:rsidRPr="00D57472" w:rsidRDefault="00AC352F" w:rsidP="00F80A7B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55479E" w:rsidRPr="00D57472" w:rsidRDefault="0055479E" w:rsidP="00581A56">
            <w:pPr>
              <w:rPr>
                <w:sz w:val="28"/>
                <w:szCs w:val="28"/>
              </w:rPr>
            </w:pPr>
          </w:p>
          <w:p w:rsidR="004551BD" w:rsidRDefault="0055479E" w:rsidP="000E0E45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Pr="00D57472">
              <w:rPr>
                <w:sz w:val="28"/>
                <w:szCs w:val="28"/>
              </w:rPr>
              <w:t xml:space="preserve">. </w:t>
            </w:r>
          </w:p>
          <w:p w:rsidR="000E0E45" w:rsidRPr="00D57472" w:rsidRDefault="000E0E45" w:rsidP="000E0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1950" w:type="dxa"/>
          </w:tcPr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</w:tr>
      <w:tr w:rsidR="00B677EE" w:rsidRPr="00D57472" w:rsidTr="00C669D2">
        <w:trPr>
          <w:trHeight w:val="619"/>
        </w:trPr>
        <w:tc>
          <w:tcPr>
            <w:tcW w:w="676" w:type="dxa"/>
          </w:tcPr>
          <w:p w:rsidR="00B677EE" w:rsidRPr="00D57472" w:rsidRDefault="002A5484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B677EE" w:rsidRPr="00D57472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всеобуч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27" w:type="dxa"/>
          </w:tcPr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C669D2" w:rsidRPr="00D57472" w:rsidRDefault="00C669D2" w:rsidP="00C669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D57472">
              <w:rPr>
                <w:sz w:val="28"/>
                <w:szCs w:val="28"/>
              </w:rPr>
              <w:t>ам</w:t>
            </w:r>
            <w:proofErr w:type="gramStart"/>
            <w:r w:rsidRPr="00D57472">
              <w:rPr>
                <w:sz w:val="28"/>
                <w:szCs w:val="28"/>
              </w:rPr>
              <w:t>.д</w:t>
            </w:r>
            <w:proofErr w:type="gramEnd"/>
            <w:r w:rsidRPr="00D57472">
              <w:rPr>
                <w:sz w:val="28"/>
                <w:szCs w:val="28"/>
              </w:rPr>
              <w:t>иректора</w:t>
            </w:r>
            <w:proofErr w:type="spellEnd"/>
            <w:r w:rsidRPr="00D57472">
              <w:rPr>
                <w:sz w:val="28"/>
                <w:szCs w:val="28"/>
              </w:rPr>
              <w:t xml:space="preserve">  по ВР</w:t>
            </w:r>
          </w:p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</w:tr>
      <w:tr w:rsidR="00B677EE" w:rsidRPr="00D57472" w:rsidTr="00C669D2">
        <w:trPr>
          <w:trHeight w:val="619"/>
        </w:trPr>
        <w:tc>
          <w:tcPr>
            <w:tcW w:w="676" w:type="dxa"/>
          </w:tcPr>
          <w:p w:rsidR="00B677EE" w:rsidRPr="00D57472" w:rsidRDefault="002A5484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B677EE" w:rsidRPr="00D57472" w:rsidRDefault="002A5484" w:rsidP="0080432A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 xml:space="preserve">Заседание </w:t>
            </w:r>
            <w:r w:rsidR="0080432A">
              <w:rPr>
                <w:sz w:val="28"/>
                <w:szCs w:val="28"/>
              </w:rPr>
              <w:t>актива  ученического  самоуправления</w:t>
            </w:r>
          </w:p>
        </w:tc>
        <w:tc>
          <w:tcPr>
            <w:tcW w:w="1527" w:type="dxa"/>
          </w:tcPr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B677EE" w:rsidRPr="00D57472" w:rsidRDefault="00C669D2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ктива</w:t>
            </w:r>
          </w:p>
        </w:tc>
        <w:tc>
          <w:tcPr>
            <w:tcW w:w="1950" w:type="dxa"/>
          </w:tcPr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</w:tr>
      <w:tr w:rsidR="00B677EE" w:rsidRPr="00D57472" w:rsidTr="00C669D2">
        <w:trPr>
          <w:trHeight w:val="619"/>
        </w:trPr>
        <w:tc>
          <w:tcPr>
            <w:tcW w:w="676" w:type="dxa"/>
          </w:tcPr>
          <w:p w:rsidR="00B677EE" w:rsidRPr="00D57472" w:rsidRDefault="002A5484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B677EE" w:rsidRPr="00D57472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 Совета  по профилактике  правонарушений среди н/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1527" w:type="dxa"/>
          </w:tcPr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B677EE" w:rsidRPr="00D57472" w:rsidRDefault="00C669D2" w:rsidP="00C66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1950" w:type="dxa"/>
          </w:tcPr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</w:tr>
      <w:tr w:rsidR="00B677EE" w:rsidRPr="00D57472" w:rsidTr="00C669D2">
        <w:trPr>
          <w:trHeight w:val="619"/>
        </w:trPr>
        <w:tc>
          <w:tcPr>
            <w:tcW w:w="676" w:type="dxa"/>
          </w:tcPr>
          <w:p w:rsidR="00B677EE" w:rsidRPr="00D57472" w:rsidRDefault="002A5484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80432A" w:rsidRPr="00D57472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часы, посвященные Дню  героев Отечества ( по плану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).</w:t>
            </w:r>
          </w:p>
        </w:tc>
        <w:tc>
          <w:tcPr>
            <w:tcW w:w="1527" w:type="dxa"/>
          </w:tcPr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4551BD" w:rsidRPr="00D57472" w:rsidRDefault="00C669D2" w:rsidP="00455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4551BD" w:rsidRPr="00D57472">
              <w:rPr>
                <w:sz w:val="28"/>
                <w:szCs w:val="28"/>
              </w:rPr>
              <w:t>л</w:t>
            </w:r>
            <w:proofErr w:type="gramStart"/>
            <w:r w:rsidR="004551BD" w:rsidRPr="00D57472">
              <w:rPr>
                <w:sz w:val="28"/>
                <w:szCs w:val="28"/>
              </w:rPr>
              <w:t>.р</w:t>
            </w:r>
            <w:proofErr w:type="gramEnd"/>
            <w:r w:rsidR="004551BD" w:rsidRPr="00D57472">
              <w:rPr>
                <w:sz w:val="28"/>
                <w:szCs w:val="28"/>
              </w:rPr>
              <w:t>уковод</w:t>
            </w:r>
            <w:proofErr w:type="spellEnd"/>
            <w:r w:rsidR="004551BD" w:rsidRPr="00D57472">
              <w:rPr>
                <w:sz w:val="28"/>
                <w:szCs w:val="28"/>
              </w:rPr>
              <w:t xml:space="preserve">. </w:t>
            </w:r>
          </w:p>
          <w:p w:rsidR="004551BD" w:rsidRPr="00D57472" w:rsidRDefault="004551BD" w:rsidP="004551BD">
            <w:pPr>
              <w:rPr>
                <w:sz w:val="28"/>
                <w:szCs w:val="28"/>
              </w:rPr>
            </w:pPr>
          </w:p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677EE" w:rsidRPr="00D57472" w:rsidRDefault="00B677EE" w:rsidP="00581A56">
            <w:pPr>
              <w:rPr>
                <w:sz w:val="28"/>
                <w:szCs w:val="28"/>
              </w:rPr>
            </w:pPr>
          </w:p>
        </w:tc>
      </w:tr>
      <w:tr w:rsidR="002A5484" w:rsidRPr="00D57472" w:rsidTr="00C669D2">
        <w:trPr>
          <w:trHeight w:val="619"/>
        </w:trPr>
        <w:tc>
          <w:tcPr>
            <w:tcW w:w="676" w:type="dxa"/>
          </w:tcPr>
          <w:p w:rsidR="002A5484" w:rsidRPr="00D57472" w:rsidRDefault="002A5484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2A5484" w:rsidRPr="00D57472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рисунков «Я выбираю жизнь»</w:t>
            </w:r>
          </w:p>
        </w:tc>
        <w:tc>
          <w:tcPr>
            <w:tcW w:w="1527" w:type="dxa"/>
          </w:tcPr>
          <w:p w:rsidR="002A5484" w:rsidRPr="00D57472" w:rsidRDefault="002A5484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4551BD" w:rsidRPr="00D57472" w:rsidRDefault="004551BD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A5484" w:rsidRPr="00D57472" w:rsidRDefault="002A5484" w:rsidP="00581A56">
            <w:pPr>
              <w:rPr>
                <w:sz w:val="28"/>
                <w:szCs w:val="28"/>
              </w:rPr>
            </w:pPr>
          </w:p>
        </w:tc>
      </w:tr>
      <w:tr w:rsidR="002A5484" w:rsidRPr="00D57472" w:rsidTr="00C669D2">
        <w:trPr>
          <w:trHeight w:val="619"/>
        </w:trPr>
        <w:tc>
          <w:tcPr>
            <w:tcW w:w="676" w:type="dxa"/>
          </w:tcPr>
          <w:p w:rsidR="002A5484" w:rsidRPr="00D57472" w:rsidRDefault="002A5484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 xml:space="preserve">7  </w:t>
            </w:r>
          </w:p>
        </w:tc>
        <w:tc>
          <w:tcPr>
            <w:tcW w:w="3796" w:type="dxa"/>
          </w:tcPr>
          <w:p w:rsidR="002A5484" w:rsidRPr="00D57472" w:rsidRDefault="0080432A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к новогодним  утренникам (1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и дискотеке 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7" w:type="dxa"/>
          </w:tcPr>
          <w:p w:rsidR="002A5484" w:rsidRPr="00D57472" w:rsidRDefault="002A5484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C669D2" w:rsidRPr="00D57472" w:rsidRDefault="00C669D2" w:rsidP="00C669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D57472">
              <w:rPr>
                <w:sz w:val="28"/>
                <w:szCs w:val="28"/>
              </w:rPr>
              <w:t>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Pr="00D57472">
              <w:rPr>
                <w:sz w:val="28"/>
                <w:szCs w:val="28"/>
              </w:rPr>
              <w:t xml:space="preserve">. </w:t>
            </w:r>
          </w:p>
          <w:p w:rsidR="00C669D2" w:rsidRPr="00D57472" w:rsidRDefault="00C669D2" w:rsidP="00C669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D57472">
              <w:rPr>
                <w:sz w:val="28"/>
                <w:szCs w:val="28"/>
              </w:rPr>
              <w:t>ам</w:t>
            </w:r>
            <w:proofErr w:type="gramStart"/>
            <w:r w:rsidRPr="00D57472">
              <w:rPr>
                <w:sz w:val="28"/>
                <w:szCs w:val="28"/>
              </w:rPr>
              <w:t>.д</w:t>
            </w:r>
            <w:proofErr w:type="gramEnd"/>
            <w:r w:rsidRPr="00D57472">
              <w:rPr>
                <w:sz w:val="28"/>
                <w:szCs w:val="28"/>
              </w:rPr>
              <w:t>иректора</w:t>
            </w:r>
            <w:proofErr w:type="spellEnd"/>
            <w:r w:rsidRPr="00D57472">
              <w:rPr>
                <w:sz w:val="28"/>
                <w:szCs w:val="28"/>
              </w:rPr>
              <w:t xml:space="preserve">  по ВР</w:t>
            </w:r>
          </w:p>
          <w:p w:rsidR="00A568F1" w:rsidRPr="00D57472" w:rsidRDefault="00A568F1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A5484" w:rsidRPr="00D57472" w:rsidRDefault="002A5484" w:rsidP="00581A56">
            <w:pPr>
              <w:rPr>
                <w:sz w:val="28"/>
                <w:szCs w:val="28"/>
              </w:rPr>
            </w:pPr>
          </w:p>
        </w:tc>
      </w:tr>
      <w:tr w:rsidR="007F2F93" w:rsidRPr="00D57472" w:rsidTr="00C669D2">
        <w:trPr>
          <w:trHeight w:val="619"/>
        </w:trPr>
        <w:tc>
          <w:tcPr>
            <w:tcW w:w="676" w:type="dxa"/>
          </w:tcPr>
          <w:p w:rsidR="007F2F93" w:rsidRPr="00D57472" w:rsidRDefault="007F2F93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C669D2" w:rsidRPr="00D57472" w:rsidRDefault="0080432A" w:rsidP="00C66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 по шахматам и шашкам</w:t>
            </w:r>
            <w:proofErr w:type="gramStart"/>
            <w:r w:rsidR="00C669D2">
              <w:rPr>
                <w:sz w:val="28"/>
                <w:szCs w:val="28"/>
              </w:rPr>
              <w:t xml:space="preserve"> .</w:t>
            </w:r>
            <w:proofErr w:type="gramEnd"/>
          </w:p>
          <w:p w:rsidR="0055479E" w:rsidRPr="00D57472" w:rsidRDefault="0055479E" w:rsidP="00F80A7B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7F2F93" w:rsidRPr="00D57472" w:rsidRDefault="007F2F93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A568F1" w:rsidRPr="00D57472" w:rsidRDefault="00C669D2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 физкультуры</w:t>
            </w:r>
          </w:p>
          <w:p w:rsidR="00A568F1" w:rsidRPr="00D57472" w:rsidRDefault="00A568F1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F2F93" w:rsidRPr="00D57472" w:rsidRDefault="007F2F93" w:rsidP="00581A56">
            <w:pPr>
              <w:rPr>
                <w:sz w:val="28"/>
                <w:szCs w:val="28"/>
              </w:rPr>
            </w:pPr>
          </w:p>
        </w:tc>
      </w:tr>
      <w:tr w:rsidR="007F2F93" w:rsidRPr="00D57472" w:rsidTr="00C669D2">
        <w:trPr>
          <w:trHeight w:val="619"/>
        </w:trPr>
        <w:tc>
          <w:tcPr>
            <w:tcW w:w="676" w:type="dxa"/>
          </w:tcPr>
          <w:p w:rsidR="007F2F93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:rsidR="007F2F93" w:rsidRPr="00D57472" w:rsidRDefault="00C669D2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циуме.</w:t>
            </w:r>
          </w:p>
        </w:tc>
        <w:tc>
          <w:tcPr>
            <w:tcW w:w="1527" w:type="dxa"/>
          </w:tcPr>
          <w:p w:rsidR="007F2F93" w:rsidRPr="00D57472" w:rsidRDefault="007F2F93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7F2F93" w:rsidRPr="00D57472" w:rsidRDefault="007F2F93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F2F93" w:rsidRPr="00D57472" w:rsidRDefault="007F2F93" w:rsidP="00581A56">
            <w:pPr>
              <w:rPr>
                <w:sz w:val="28"/>
                <w:szCs w:val="28"/>
              </w:rPr>
            </w:pPr>
          </w:p>
        </w:tc>
      </w:tr>
      <w:tr w:rsidR="007F2F93" w:rsidRPr="00D57472" w:rsidTr="00C669D2">
        <w:trPr>
          <w:trHeight w:val="619"/>
        </w:trPr>
        <w:tc>
          <w:tcPr>
            <w:tcW w:w="676" w:type="dxa"/>
          </w:tcPr>
          <w:p w:rsidR="007F2F93" w:rsidRPr="00D57472" w:rsidRDefault="0055479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10</w:t>
            </w:r>
          </w:p>
        </w:tc>
        <w:tc>
          <w:tcPr>
            <w:tcW w:w="3796" w:type="dxa"/>
          </w:tcPr>
          <w:p w:rsidR="007F2F93" w:rsidRPr="00D57472" w:rsidRDefault="00C669D2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аем ПДД (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7" w:type="dxa"/>
          </w:tcPr>
          <w:p w:rsidR="007F2F93" w:rsidRPr="00D57472" w:rsidRDefault="007F2F93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A568F1" w:rsidRPr="00D57472" w:rsidRDefault="00C669D2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 ОБЖ.</w:t>
            </w:r>
          </w:p>
        </w:tc>
        <w:tc>
          <w:tcPr>
            <w:tcW w:w="1950" w:type="dxa"/>
          </w:tcPr>
          <w:p w:rsidR="007F2F93" w:rsidRPr="00D57472" w:rsidRDefault="007F2F93" w:rsidP="00581A56">
            <w:pPr>
              <w:rPr>
                <w:sz w:val="28"/>
                <w:szCs w:val="28"/>
              </w:rPr>
            </w:pPr>
          </w:p>
        </w:tc>
      </w:tr>
      <w:tr w:rsidR="00C669D2" w:rsidRPr="00D57472" w:rsidTr="00C669D2">
        <w:trPr>
          <w:trHeight w:val="619"/>
        </w:trPr>
        <w:tc>
          <w:tcPr>
            <w:tcW w:w="676" w:type="dxa"/>
          </w:tcPr>
          <w:p w:rsidR="00C669D2" w:rsidRPr="00D57472" w:rsidRDefault="00C669D2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96" w:type="dxa"/>
          </w:tcPr>
          <w:p w:rsidR="00C669D2" w:rsidRDefault="00C669D2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работа «Знакомство с профессиями».</w:t>
            </w:r>
          </w:p>
        </w:tc>
        <w:tc>
          <w:tcPr>
            <w:tcW w:w="1527" w:type="dxa"/>
          </w:tcPr>
          <w:p w:rsidR="00C669D2" w:rsidRPr="00D57472" w:rsidRDefault="00C669D2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C669D2" w:rsidRPr="00D57472" w:rsidRDefault="00C669D2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>
              <w:rPr>
                <w:sz w:val="28"/>
                <w:szCs w:val="28"/>
              </w:rPr>
              <w:t xml:space="preserve"> 9,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C669D2" w:rsidRPr="00D57472" w:rsidRDefault="00C669D2" w:rsidP="00581A56">
            <w:pPr>
              <w:rPr>
                <w:sz w:val="28"/>
                <w:szCs w:val="28"/>
              </w:rPr>
            </w:pPr>
          </w:p>
        </w:tc>
      </w:tr>
      <w:tr w:rsidR="00C669D2" w:rsidRPr="00D57472" w:rsidTr="00C669D2">
        <w:trPr>
          <w:trHeight w:val="619"/>
        </w:trPr>
        <w:tc>
          <w:tcPr>
            <w:tcW w:w="676" w:type="dxa"/>
          </w:tcPr>
          <w:p w:rsidR="00C669D2" w:rsidRDefault="00C669D2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96" w:type="dxa"/>
          </w:tcPr>
          <w:p w:rsidR="00C669D2" w:rsidRDefault="00C669D2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работниками </w:t>
            </w:r>
            <w:r>
              <w:rPr>
                <w:sz w:val="28"/>
                <w:szCs w:val="28"/>
              </w:rPr>
              <w:lastRenderedPageBreak/>
              <w:t>правоохранительных органов.</w:t>
            </w:r>
          </w:p>
        </w:tc>
        <w:tc>
          <w:tcPr>
            <w:tcW w:w="1527" w:type="dxa"/>
          </w:tcPr>
          <w:p w:rsidR="00C669D2" w:rsidRPr="00D57472" w:rsidRDefault="00C669D2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C669D2" w:rsidRPr="00D57472" w:rsidRDefault="00C669D2" w:rsidP="00C669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D57472">
              <w:rPr>
                <w:sz w:val="28"/>
                <w:szCs w:val="28"/>
              </w:rPr>
              <w:t>ам</w:t>
            </w:r>
            <w:proofErr w:type="gramStart"/>
            <w:r w:rsidRPr="00D57472">
              <w:rPr>
                <w:sz w:val="28"/>
                <w:szCs w:val="28"/>
              </w:rPr>
              <w:t>.д</w:t>
            </w:r>
            <w:proofErr w:type="gramEnd"/>
            <w:r w:rsidRPr="00D57472"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D57472">
              <w:rPr>
                <w:sz w:val="28"/>
                <w:szCs w:val="28"/>
              </w:rPr>
              <w:t xml:space="preserve"> по  ВР</w:t>
            </w:r>
          </w:p>
          <w:p w:rsidR="00C669D2" w:rsidRPr="00D57472" w:rsidRDefault="00C669D2" w:rsidP="00C669D2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669D2" w:rsidRPr="00D57472" w:rsidRDefault="00C669D2" w:rsidP="00581A56">
            <w:pPr>
              <w:rPr>
                <w:sz w:val="28"/>
                <w:szCs w:val="28"/>
              </w:rPr>
            </w:pPr>
          </w:p>
        </w:tc>
      </w:tr>
      <w:tr w:rsidR="00D90E46" w:rsidRPr="00D57472" w:rsidTr="00AD7882">
        <w:trPr>
          <w:trHeight w:val="619"/>
        </w:trPr>
        <w:tc>
          <w:tcPr>
            <w:tcW w:w="10597" w:type="dxa"/>
            <w:gridSpan w:val="5"/>
          </w:tcPr>
          <w:p w:rsidR="00D90E46" w:rsidRPr="00D90E46" w:rsidRDefault="00D90E46" w:rsidP="00581A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  <w:r w:rsidRPr="00D90E46">
              <w:rPr>
                <w:b/>
                <w:sz w:val="28"/>
                <w:szCs w:val="28"/>
              </w:rPr>
              <w:t>январь</w:t>
            </w:r>
          </w:p>
        </w:tc>
      </w:tr>
      <w:tr w:rsidR="0055479E" w:rsidRPr="00D57472" w:rsidTr="00C669D2">
        <w:trPr>
          <w:trHeight w:val="619"/>
        </w:trPr>
        <w:tc>
          <w:tcPr>
            <w:tcW w:w="676" w:type="dxa"/>
          </w:tcPr>
          <w:p w:rsidR="0055479E" w:rsidRPr="00D57472" w:rsidRDefault="00F650A1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1.</w:t>
            </w:r>
          </w:p>
        </w:tc>
        <w:tc>
          <w:tcPr>
            <w:tcW w:w="3796" w:type="dxa"/>
          </w:tcPr>
          <w:p w:rsidR="0055479E" w:rsidRPr="00D57472" w:rsidRDefault="000E0E45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ктива  ученического самоуправления</w:t>
            </w:r>
          </w:p>
        </w:tc>
        <w:tc>
          <w:tcPr>
            <w:tcW w:w="1527" w:type="dxa"/>
          </w:tcPr>
          <w:p w:rsidR="0055479E" w:rsidRPr="00D57472" w:rsidRDefault="0055479E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55479E" w:rsidRPr="00D57472" w:rsidRDefault="00A60851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1950" w:type="dxa"/>
          </w:tcPr>
          <w:p w:rsidR="0055479E" w:rsidRPr="00D57472" w:rsidRDefault="0055479E" w:rsidP="00581A56">
            <w:pPr>
              <w:rPr>
                <w:sz w:val="28"/>
                <w:szCs w:val="28"/>
              </w:rPr>
            </w:pPr>
          </w:p>
        </w:tc>
      </w:tr>
      <w:tr w:rsidR="00E57EB2" w:rsidRPr="00D57472" w:rsidTr="00C669D2">
        <w:trPr>
          <w:trHeight w:val="619"/>
        </w:trPr>
        <w:tc>
          <w:tcPr>
            <w:tcW w:w="676" w:type="dxa"/>
          </w:tcPr>
          <w:p w:rsidR="00E57EB2" w:rsidRPr="00D57472" w:rsidRDefault="00E57EB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2.</w:t>
            </w:r>
          </w:p>
        </w:tc>
        <w:tc>
          <w:tcPr>
            <w:tcW w:w="3796" w:type="dxa"/>
          </w:tcPr>
          <w:p w:rsidR="00E57EB2" w:rsidRPr="000E0E45" w:rsidRDefault="000E0E45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собрания по итогам </w:t>
            </w:r>
            <w:proofErr w:type="gramStart"/>
            <w:r>
              <w:rPr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sz w:val="28"/>
                <w:szCs w:val="28"/>
              </w:rPr>
              <w:t xml:space="preserve">четверти 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полугодия</w:t>
            </w:r>
          </w:p>
        </w:tc>
        <w:tc>
          <w:tcPr>
            <w:tcW w:w="1527" w:type="dxa"/>
          </w:tcPr>
          <w:p w:rsidR="00E57EB2" w:rsidRPr="00D57472" w:rsidRDefault="00E57EB2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A60851" w:rsidRPr="00D57472" w:rsidRDefault="00A60851" w:rsidP="00A60851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Pr="00D57472">
              <w:rPr>
                <w:sz w:val="28"/>
                <w:szCs w:val="28"/>
              </w:rPr>
              <w:t>.</w:t>
            </w:r>
          </w:p>
          <w:p w:rsidR="00E57EB2" w:rsidRPr="00D57472" w:rsidRDefault="00E57EB2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E57EB2" w:rsidRPr="00D57472" w:rsidRDefault="00E57EB2" w:rsidP="00581A56">
            <w:pPr>
              <w:rPr>
                <w:sz w:val="28"/>
                <w:szCs w:val="28"/>
              </w:rPr>
            </w:pPr>
          </w:p>
        </w:tc>
      </w:tr>
      <w:tr w:rsidR="00E57EB2" w:rsidRPr="00D57472" w:rsidTr="00C669D2">
        <w:trPr>
          <w:trHeight w:val="619"/>
        </w:trPr>
        <w:tc>
          <w:tcPr>
            <w:tcW w:w="676" w:type="dxa"/>
          </w:tcPr>
          <w:p w:rsidR="00E57EB2" w:rsidRPr="00D57472" w:rsidRDefault="00E57EB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E57EB2" w:rsidRPr="00D57472" w:rsidRDefault="000E0E45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 лекторий</w:t>
            </w:r>
          </w:p>
        </w:tc>
        <w:tc>
          <w:tcPr>
            <w:tcW w:w="1527" w:type="dxa"/>
          </w:tcPr>
          <w:p w:rsidR="00E57EB2" w:rsidRPr="00D57472" w:rsidRDefault="00E57EB2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57EB2" w:rsidRPr="00D57472" w:rsidRDefault="00E57EB2" w:rsidP="00F80A7B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Зам</w:t>
            </w:r>
            <w:proofErr w:type="gramStart"/>
            <w:r w:rsidRPr="00D57472">
              <w:rPr>
                <w:sz w:val="28"/>
                <w:szCs w:val="28"/>
              </w:rPr>
              <w:t>.д</w:t>
            </w:r>
            <w:proofErr w:type="gramEnd"/>
            <w:r w:rsidRPr="00D57472">
              <w:rPr>
                <w:sz w:val="28"/>
                <w:szCs w:val="28"/>
              </w:rPr>
              <w:t>ир.по</w:t>
            </w:r>
            <w:proofErr w:type="spellEnd"/>
            <w:r w:rsidRPr="00D57472">
              <w:rPr>
                <w:sz w:val="28"/>
                <w:szCs w:val="28"/>
              </w:rPr>
              <w:t xml:space="preserve"> ВР</w:t>
            </w:r>
          </w:p>
          <w:p w:rsidR="00E57EB2" w:rsidRPr="00D57472" w:rsidRDefault="00A60851" w:rsidP="00F80A7B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Pr="00D57472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E57EB2" w:rsidRPr="00D57472" w:rsidRDefault="00E57EB2" w:rsidP="00581A56">
            <w:pPr>
              <w:rPr>
                <w:sz w:val="28"/>
                <w:szCs w:val="28"/>
              </w:rPr>
            </w:pPr>
          </w:p>
        </w:tc>
      </w:tr>
      <w:tr w:rsidR="0055479E" w:rsidRPr="00D57472" w:rsidTr="00C669D2">
        <w:trPr>
          <w:trHeight w:val="619"/>
        </w:trPr>
        <w:tc>
          <w:tcPr>
            <w:tcW w:w="676" w:type="dxa"/>
          </w:tcPr>
          <w:p w:rsidR="0055479E" w:rsidRPr="00D57472" w:rsidRDefault="00F650A1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55479E" w:rsidRPr="00D57472" w:rsidRDefault="000E0E45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часы  по здоровому образу жизни (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7" w:type="dxa"/>
          </w:tcPr>
          <w:p w:rsidR="0055479E" w:rsidRPr="00D57472" w:rsidRDefault="0055479E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55479E" w:rsidRPr="00D57472" w:rsidRDefault="00E57EB2" w:rsidP="00581A56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proofErr w:type="spellEnd"/>
            <w:r w:rsidRPr="00D57472">
              <w:rPr>
                <w:sz w:val="28"/>
                <w:szCs w:val="28"/>
              </w:rPr>
              <w:t>.</w:t>
            </w:r>
          </w:p>
          <w:p w:rsidR="00E57EB2" w:rsidRPr="00D57472" w:rsidRDefault="00E57EB2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5479E" w:rsidRPr="00D57472" w:rsidRDefault="0055479E" w:rsidP="00581A56">
            <w:pPr>
              <w:rPr>
                <w:sz w:val="28"/>
                <w:szCs w:val="28"/>
              </w:rPr>
            </w:pPr>
          </w:p>
        </w:tc>
      </w:tr>
      <w:tr w:rsidR="00F650A1" w:rsidRPr="00D57472" w:rsidTr="00C669D2">
        <w:trPr>
          <w:trHeight w:val="619"/>
        </w:trPr>
        <w:tc>
          <w:tcPr>
            <w:tcW w:w="676" w:type="dxa"/>
          </w:tcPr>
          <w:p w:rsidR="00F650A1" w:rsidRPr="00D57472" w:rsidRDefault="00F650A1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F650A1" w:rsidRPr="00D57472" w:rsidRDefault="000E0E45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старты» (3-5кл.)</w:t>
            </w:r>
          </w:p>
        </w:tc>
        <w:tc>
          <w:tcPr>
            <w:tcW w:w="1527" w:type="dxa"/>
          </w:tcPr>
          <w:p w:rsidR="00F650A1" w:rsidRPr="00D57472" w:rsidRDefault="00F650A1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F650A1" w:rsidRPr="00D57472" w:rsidRDefault="000E0E45" w:rsidP="00E57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  <w:tc>
          <w:tcPr>
            <w:tcW w:w="1950" w:type="dxa"/>
          </w:tcPr>
          <w:p w:rsidR="00F650A1" w:rsidRPr="00D57472" w:rsidRDefault="00F650A1" w:rsidP="00581A56">
            <w:pPr>
              <w:rPr>
                <w:sz w:val="28"/>
                <w:szCs w:val="28"/>
              </w:rPr>
            </w:pPr>
          </w:p>
        </w:tc>
      </w:tr>
      <w:tr w:rsidR="00F650A1" w:rsidRPr="00D57472" w:rsidTr="00C669D2">
        <w:trPr>
          <w:trHeight w:val="619"/>
        </w:trPr>
        <w:tc>
          <w:tcPr>
            <w:tcW w:w="676" w:type="dxa"/>
          </w:tcPr>
          <w:p w:rsidR="00F650A1" w:rsidRPr="00D57472" w:rsidRDefault="00E57EB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F650A1" w:rsidRDefault="000E0E45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всеобуч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«Задай свой вопрос юристу».</w:t>
            </w:r>
          </w:p>
          <w:p w:rsidR="000E0E45" w:rsidRPr="00D57472" w:rsidRDefault="000E0E45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 вопросов и ответов)</w:t>
            </w:r>
          </w:p>
        </w:tc>
        <w:tc>
          <w:tcPr>
            <w:tcW w:w="1527" w:type="dxa"/>
          </w:tcPr>
          <w:p w:rsidR="00F650A1" w:rsidRPr="00D57472" w:rsidRDefault="00F650A1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F650A1" w:rsidRDefault="000E0E45" w:rsidP="00581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  <w:p w:rsidR="000E0E45" w:rsidRPr="00D57472" w:rsidRDefault="000E0E45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  <w:tc>
          <w:tcPr>
            <w:tcW w:w="1950" w:type="dxa"/>
          </w:tcPr>
          <w:p w:rsidR="00F650A1" w:rsidRPr="00D57472" w:rsidRDefault="00F650A1" w:rsidP="00581A56">
            <w:pPr>
              <w:rPr>
                <w:sz w:val="28"/>
                <w:szCs w:val="28"/>
              </w:rPr>
            </w:pPr>
          </w:p>
        </w:tc>
      </w:tr>
      <w:tr w:rsidR="00F650A1" w:rsidRPr="00D57472" w:rsidTr="00C669D2">
        <w:trPr>
          <w:trHeight w:val="619"/>
        </w:trPr>
        <w:tc>
          <w:tcPr>
            <w:tcW w:w="676" w:type="dxa"/>
          </w:tcPr>
          <w:p w:rsidR="00F650A1" w:rsidRPr="00D57472" w:rsidRDefault="00E57EB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F650A1" w:rsidRPr="00D57472" w:rsidRDefault="000E0E45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месячнику оборонно-массовой работы.</w:t>
            </w:r>
          </w:p>
        </w:tc>
        <w:tc>
          <w:tcPr>
            <w:tcW w:w="1527" w:type="dxa"/>
          </w:tcPr>
          <w:p w:rsidR="00F650A1" w:rsidRPr="00D57472" w:rsidRDefault="00F650A1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57EB2" w:rsidRPr="00D57472" w:rsidRDefault="000E0E45" w:rsidP="00E57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ОБЖ </w:t>
            </w:r>
            <w:proofErr w:type="spellStart"/>
            <w:r w:rsidR="00E57EB2" w:rsidRPr="00D57472">
              <w:rPr>
                <w:sz w:val="28"/>
                <w:szCs w:val="28"/>
              </w:rPr>
              <w:t>кл</w:t>
            </w:r>
            <w:proofErr w:type="gramStart"/>
            <w:r w:rsidR="00E57EB2" w:rsidRPr="00D57472">
              <w:rPr>
                <w:sz w:val="28"/>
                <w:szCs w:val="28"/>
              </w:rPr>
              <w:t>.р</w:t>
            </w:r>
            <w:proofErr w:type="gramEnd"/>
            <w:r w:rsidR="00E57EB2" w:rsidRPr="00D57472">
              <w:rPr>
                <w:sz w:val="28"/>
                <w:szCs w:val="28"/>
              </w:rPr>
              <w:t>уководители</w:t>
            </w:r>
            <w:proofErr w:type="spellEnd"/>
            <w:r w:rsidR="00E57EB2" w:rsidRPr="00D57472">
              <w:rPr>
                <w:sz w:val="28"/>
                <w:szCs w:val="28"/>
              </w:rPr>
              <w:t xml:space="preserve"> </w:t>
            </w:r>
          </w:p>
          <w:p w:rsidR="00E61CAA" w:rsidRPr="00D57472" w:rsidRDefault="000E0E45" w:rsidP="000E0E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  <w:tc>
          <w:tcPr>
            <w:tcW w:w="1950" w:type="dxa"/>
          </w:tcPr>
          <w:p w:rsidR="00F650A1" w:rsidRPr="00D57472" w:rsidRDefault="00F650A1" w:rsidP="00581A56">
            <w:pPr>
              <w:rPr>
                <w:sz w:val="28"/>
                <w:szCs w:val="28"/>
              </w:rPr>
            </w:pPr>
          </w:p>
        </w:tc>
      </w:tr>
      <w:tr w:rsidR="00E57EB2" w:rsidRPr="00D57472" w:rsidTr="00C669D2">
        <w:trPr>
          <w:trHeight w:val="619"/>
        </w:trPr>
        <w:tc>
          <w:tcPr>
            <w:tcW w:w="676" w:type="dxa"/>
          </w:tcPr>
          <w:p w:rsidR="00E57EB2" w:rsidRPr="00D57472" w:rsidRDefault="00E57EB2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E57EB2" w:rsidRPr="00D57472" w:rsidRDefault="000E0E45" w:rsidP="00F65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социуме</w:t>
            </w:r>
          </w:p>
        </w:tc>
        <w:tc>
          <w:tcPr>
            <w:tcW w:w="1527" w:type="dxa"/>
          </w:tcPr>
          <w:p w:rsidR="00E57EB2" w:rsidRPr="00D57472" w:rsidRDefault="00E57EB2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61CAA" w:rsidRPr="00D57472" w:rsidRDefault="00E61CAA" w:rsidP="00E61CAA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ители</w:t>
            </w:r>
            <w:proofErr w:type="spellEnd"/>
            <w:r w:rsidRPr="00D57472">
              <w:rPr>
                <w:sz w:val="28"/>
                <w:szCs w:val="28"/>
              </w:rPr>
              <w:t xml:space="preserve"> </w:t>
            </w:r>
          </w:p>
          <w:p w:rsidR="00E57EB2" w:rsidRPr="00D57472" w:rsidRDefault="00E57EB2" w:rsidP="00581A56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E57EB2" w:rsidRPr="00D57472" w:rsidRDefault="00E57EB2" w:rsidP="00581A56">
            <w:pPr>
              <w:rPr>
                <w:sz w:val="28"/>
                <w:szCs w:val="28"/>
              </w:rPr>
            </w:pPr>
          </w:p>
        </w:tc>
      </w:tr>
      <w:tr w:rsidR="000E0E45" w:rsidRPr="00D57472" w:rsidTr="00C669D2">
        <w:trPr>
          <w:trHeight w:val="619"/>
        </w:trPr>
        <w:tc>
          <w:tcPr>
            <w:tcW w:w="676" w:type="dxa"/>
          </w:tcPr>
          <w:p w:rsidR="000E0E45" w:rsidRPr="00D57472" w:rsidRDefault="000E0E45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:rsidR="000E0E45" w:rsidRDefault="000E0E45" w:rsidP="00F65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по профилактике экстремизма и терроризма</w:t>
            </w:r>
          </w:p>
        </w:tc>
        <w:tc>
          <w:tcPr>
            <w:tcW w:w="1527" w:type="dxa"/>
          </w:tcPr>
          <w:p w:rsidR="000E0E45" w:rsidRPr="00D57472" w:rsidRDefault="000E0E45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0E0E45" w:rsidRPr="00D57472" w:rsidRDefault="000E0E45" w:rsidP="000E0E45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ители</w:t>
            </w:r>
            <w:proofErr w:type="spellEnd"/>
            <w:r w:rsidRPr="00D57472">
              <w:rPr>
                <w:sz w:val="28"/>
                <w:szCs w:val="28"/>
              </w:rPr>
              <w:t xml:space="preserve"> </w:t>
            </w:r>
          </w:p>
          <w:p w:rsidR="000E0E45" w:rsidRPr="00D57472" w:rsidRDefault="000E0E45" w:rsidP="00E61CA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E0E45" w:rsidRPr="00D57472" w:rsidRDefault="000E0E45" w:rsidP="00581A56">
            <w:pPr>
              <w:rPr>
                <w:sz w:val="28"/>
                <w:szCs w:val="28"/>
              </w:rPr>
            </w:pPr>
          </w:p>
        </w:tc>
      </w:tr>
      <w:tr w:rsidR="00D90E46" w:rsidRPr="00D57472" w:rsidTr="00AD7882">
        <w:trPr>
          <w:trHeight w:val="619"/>
        </w:trPr>
        <w:tc>
          <w:tcPr>
            <w:tcW w:w="10597" w:type="dxa"/>
            <w:gridSpan w:val="5"/>
          </w:tcPr>
          <w:p w:rsidR="00D90E46" w:rsidRPr="00D57472" w:rsidRDefault="00D90E46" w:rsidP="00581A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Pr="00D57472">
              <w:rPr>
                <w:b/>
                <w:sz w:val="28"/>
                <w:szCs w:val="28"/>
              </w:rPr>
              <w:t>февраль</w:t>
            </w:r>
          </w:p>
        </w:tc>
      </w:tr>
      <w:tr w:rsidR="0070306E" w:rsidRPr="00D57472" w:rsidTr="00C669D2">
        <w:trPr>
          <w:trHeight w:val="619"/>
        </w:trPr>
        <w:tc>
          <w:tcPr>
            <w:tcW w:w="676" w:type="dxa"/>
          </w:tcPr>
          <w:p w:rsidR="0070306E" w:rsidRPr="00D57472" w:rsidRDefault="0070306E" w:rsidP="00581A56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1.</w:t>
            </w:r>
          </w:p>
        </w:tc>
        <w:tc>
          <w:tcPr>
            <w:tcW w:w="3796" w:type="dxa"/>
          </w:tcPr>
          <w:p w:rsidR="0070306E" w:rsidRPr="00D57472" w:rsidRDefault="00A60851" w:rsidP="00F65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ктива  ученического самоуправления</w:t>
            </w:r>
          </w:p>
        </w:tc>
        <w:tc>
          <w:tcPr>
            <w:tcW w:w="1527" w:type="dxa"/>
          </w:tcPr>
          <w:p w:rsidR="0070306E" w:rsidRPr="00D57472" w:rsidRDefault="0070306E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70306E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ктива</w:t>
            </w:r>
          </w:p>
        </w:tc>
        <w:tc>
          <w:tcPr>
            <w:tcW w:w="1950" w:type="dxa"/>
          </w:tcPr>
          <w:p w:rsidR="0070306E" w:rsidRPr="00D57472" w:rsidRDefault="0070306E" w:rsidP="00581A56">
            <w:pPr>
              <w:rPr>
                <w:sz w:val="28"/>
                <w:szCs w:val="28"/>
              </w:rPr>
            </w:pPr>
          </w:p>
        </w:tc>
      </w:tr>
      <w:tr w:rsidR="005B32CC" w:rsidRPr="00D57472" w:rsidTr="00C669D2">
        <w:trPr>
          <w:trHeight w:val="619"/>
        </w:trPr>
        <w:tc>
          <w:tcPr>
            <w:tcW w:w="676" w:type="dxa"/>
          </w:tcPr>
          <w:p w:rsidR="005B32CC" w:rsidRPr="00D57472" w:rsidRDefault="00A60851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96" w:type="dxa"/>
          </w:tcPr>
          <w:p w:rsidR="005B32CC" w:rsidRPr="00D57472" w:rsidRDefault="0070306E" w:rsidP="00F650A1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Заседание  Совета</w:t>
            </w:r>
            <w:r w:rsidR="00A60851">
              <w:rPr>
                <w:sz w:val="28"/>
                <w:szCs w:val="28"/>
              </w:rPr>
              <w:t xml:space="preserve"> по  профилактике правонарушений среди н/</w:t>
            </w:r>
            <w:proofErr w:type="gramStart"/>
            <w:r w:rsidR="00A60851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1527" w:type="dxa"/>
          </w:tcPr>
          <w:p w:rsidR="005B32CC" w:rsidRPr="00D57472" w:rsidRDefault="005B32CC" w:rsidP="00581A56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5B32CC" w:rsidRPr="00D57472" w:rsidRDefault="00E77F2C" w:rsidP="0058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1950" w:type="dxa"/>
          </w:tcPr>
          <w:p w:rsidR="005B32CC" w:rsidRPr="00D57472" w:rsidRDefault="005B32CC" w:rsidP="00581A56">
            <w:pPr>
              <w:rPr>
                <w:sz w:val="28"/>
                <w:szCs w:val="28"/>
              </w:rPr>
            </w:pPr>
          </w:p>
        </w:tc>
      </w:tr>
      <w:tr w:rsidR="005C2483" w:rsidRPr="00D57472" w:rsidTr="00C669D2">
        <w:trPr>
          <w:trHeight w:val="619"/>
        </w:trPr>
        <w:tc>
          <w:tcPr>
            <w:tcW w:w="676" w:type="dxa"/>
          </w:tcPr>
          <w:p w:rsidR="005C2483" w:rsidRPr="00D57472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96" w:type="dxa"/>
          </w:tcPr>
          <w:p w:rsidR="00026AF4" w:rsidRPr="00D57472" w:rsidRDefault="00A60851" w:rsidP="0070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оборонно-массовой  работы (по отдельному плану).</w:t>
            </w:r>
          </w:p>
        </w:tc>
        <w:tc>
          <w:tcPr>
            <w:tcW w:w="1527" w:type="dxa"/>
          </w:tcPr>
          <w:p w:rsidR="005C2483" w:rsidRPr="00D57472" w:rsidRDefault="005C2483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5C2483" w:rsidRPr="00D57472" w:rsidRDefault="00E77F2C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70306E" w:rsidRPr="00D57472">
              <w:rPr>
                <w:sz w:val="28"/>
                <w:szCs w:val="28"/>
              </w:rPr>
              <w:t>л</w:t>
            </w:r>
            <w:proofErr w:type="gramStart"/>
            <w:r w:rsidR="0070306E" w:rsidRPr="00D57472">
              <w:rPr>
                <w:sz w:val="28"/>
                <w:szCs w:val="28"/>
              </w:rPr>
              <w:t>.р</w:t>
            </w:r>
            <w:proofErr w:type="gramEnd"/>
            <w:r w:rsidR="0070306E" w:rsidRPr="00D57472">
              <w:rPr>
                <w:sz w:val="28"/>
                <w:szCs w:val="28"/>
              </w:rPr>
              <w:t>уковод</w:t>
            </w:r>
            <w:proofErr w:type="spellEnd"/>
          </w:p>
          <w:p w:rsidR="00026AF4" w:rsidRPr="00D57472" w:rsidRDefault="00E77F2C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A60851">
              <w:rPr>
                <w:sz w:val="28"/>
                <w:szCs w:val="28"/>
              </w:rPr>
              <w:t>ам</w:t>
            </w:r>
            <w:proofErr w:type="gramStart"/>
            <w:r w:rsidR="00A60851">
              <w:rPr>
                <w:sz w:val="28"/>
                <w:szCs w:val="28"/>
              </w:rPr>
              <w:t>.д</w:t>
            </w:r>
            <w:proofErr w:type="gramEnd"/>
            <w:r w:rsidR="00A60851">
              <w:rPr>
                <w:sz w:val="28"/>
                <w:szCs w:val="28"/>
              </w:rPr>
              <w:t>ир.по</w:t>
            </w:r>
            <w:proofErr w:type="spellEnd"/>
            <w:r w:rsidR="00A60851">
              <w:rPr>
                <w:sz w:val="28"/>
                <w:szCs w:val="28"/>
              </w:rPr>
              <w:t xml:space="preserve"> ВР </w:t>
            </w:r>
            <w:proofErr w:type="spellStart"/>
            <w:r w:rsidR="00A60851">
              <w:rPr>
                <w:sz w:val="28"/>
                <w:szCs w:val="28"/>
              </w:rPr>
              <w:t>учит.физкультуры</w:t>
            </w:r>
            <w:proofErr w:type="spellEnd"/>
          </w:p>
          <w:p w:rsidR="00026AF4" w:rsidRPr="00D57472" w:rsidRDefault="00026AF4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C2483" w:rsidRPr="00D57472" w:rsidRDefault="005C2483" w:rsidP="00F80A7B">
            <w:pPr>
              <w:rPr>
                <w:sz w:val="28"/>
                <w:szCs w:val="28"/>
              </w:rPr>
            </w:pPr>
          </w:p>
        </w:tc>
      </w:tr>
      <w:tr w:rsidR="00026AF4" w:rsidRPr="00D57472" w:rsidTr="00C669D2">
        <w:trPr>
          <w:trHeight w:val="619"/>
        </w:trPr>
        <w:tc>
          <w:tcPr>
            <w:tcW w:w="676" w:type="dxa"/>
          </w:tcPr>
          <w:p w:rsidR="00026AF4" w:rsidRPr="00D57472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26AF4" w:rsidRPr="00D5747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96" w:type="dxa"/>
          </w:tcPr>
          <w:p w:rsidR="00026AF4" w:rsidRPr="00D57472" w:rsidRDefault="00A60851" w:rsidP="0002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 всеобуч 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27" w:type="dxa"/>
          </w:tcPr>
          <w:p w:rsidR="00026AF4" w:rsidRPr="00D57472" w:rsidRDefault="00026AF4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026AF4" w:rsidRPr="00D57472" w:rsidRDefault="00E77F2C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A60851">
              <w:rPr>
                <w:sz w:val="28"/>
                <w:szCs w:val="28"/>
              </w:rPr>
              <w:t>ам</w:t>
            </w:r>
            <w:proofErr w:type="gramStart"/>
            <w:r w:rsidR="00A60851">
              <w:rPr>
                <w:sz w:val="28"/>
                <w:szCs w:val="28"/>
              </w:rPr>
              <w:t>.д</w:t>
            </w:r>
            <w:proofErr w:type="gramEnd"/>
            <w:r w:rsidR="00A60851">
              <w:rPr>
                <w:sz w:val="28"/>
                <w:szCs w:val="28"/>
              </w:rPr>
              <w:t>ир</w:t>
            </w:r>
            <w:proofErr w:type="spellEnd"/>
            <w:r w:rsidR="00A60851">
              <w:rPr>
                <w:sz w:val="28"/>
                <w:szCs w:val="28"/>
              </w:rPr>
              <w:t>. по ВР</w:t>
            </w:r>
          </w:p>
        </w:tc>
        <w:tc>
          <w:tcPr>
            <w:tcW w:w="1950" w:type="dxa"/>
          </w:tcPr>
          <w:p w:rsidR="00026AF4" w:rsidRPr="00D57472" w:rsidRDefault="00026AF4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7472" w:rsidRPr="00D57472">
              <w:rPr>
                <w:sz w:val="28"/>
                <w:szCs w:val="28"/>
              </w:rPr>
              <w:t>.</w:t>
            </w:r>
          </w:p>
        </w:tc>
        <w:tc>
          <w:tcPr>
            <w:tcW w:w="3796" w:type="dxa"/>
          </w:tcPr>
          <w:p w:rsidR="00D57472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</w:t>
            </w:r>
            <w:proofErr w:type="spellStart"/>
            <w:r>
              <w:rPr>
                <w:sz w:val="28"/>
                <w:szCs w:val="28"/>
              </w:rPr>
              <w:t>медиобезопасности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A60851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ые  контакты»</w:t>
            </w:r>
          </w:p>
          <w:p w:rsidR="00A60851" w:rsidRPr="00D57472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интернет»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Pr="00D57472" w:rsidRDefault="00E77F2C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A60851">
              <w:rPr>
                <w:sz w:val="28"/>
                <w:szCs w:val="28"/>
              </w:rPr>
              <w:t>л</w:t>
            </w:r>
            <w:proofErr w:type="gramStart"/>
            <w:r w:rsidR="00A60851">
              <w:rPr>
                <w:sz w:val="28"/>
                <w:szCs w:val="28"/>
              </w:rPr>
              <w:t>.р</w:t>
            </w:r>
            <w:proofErr w:type="gramEnd"/>
            <w:r w:rsidR="00A60851">
              <w:rPr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7472" w:rsidRPr="00D57472">
              <w:rPr>
                <w:sz w:val="28"/>
                <w:szCs w:val="28"/>
              </w:rPr>
              <w:t>.</w:t>
            </w:r>
          </w:p>
        </w:tc>
        <w:tc>
          <w:tcPr>
            <w:tcW w:w="3796" w:type="dxa"/>
          </w:tcPr>
          <w:p w:rsidR="00D57472" w:rsidRPr="00D57472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к районному конкурсу «Смотр строя  и песни»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60851">
              <w:rPr>
                <w:sz w:val="28"/>
                <w:szCs w:val="28"/>
              </w:rPr>
              <w:t>чит</w:t>
            </w:r>
            <w:proofErr w:type="gramStart"/>
            <w:r w:rsidR="00A60851">
              <w:rPr>
                <w:sz w:val="28"/>
                <w:szCs w:val="28"/>
              </w:rPr>
              <w:t>.</w:t>
            </w:r>
            <w:proofErr w:type="gramEnd"/>
            <w:r w:rsidR="00A60851">
              <w:rPr>
                <w:sz w:val="28"/>
                <w:szCs w:val="28"/>
              </w:rPr>
              <w:t xml:space="preserve"> </w:t>
            </w:r>
            <w:proofErr w:type="gramStart"/>
            <w:r w:rsidR="00A60851">
              <w:rPr>
                <w:sz w:val="28"/>
                <w:szCs w:val="28"/>
              </w:rPr>
              <w:t>ф</w:t>
            </w:r>
            <w:proofErr w:type="gramEnd"/>
            <w:r w:rsidR="00A60851">
              <w:rPr>
                <w:sz w:val="28"/>
                <w:szCs w:val="28"/>
              </w:rPr>
              <w:t>изкультуры</w:t>
            </w: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A60851" w:rsidRPr="00D57472" w:rsidTr="00C669D2">
        <w:trPr>
          <w:trHeight w:val="619"/>
        </w:trPr>
        <w:tc>
          <w:tcPr>
            <w:tcW w:w="676" w:type="dxa"/>
          </w:tcPr>
          <w:p w:rsidR="00A60851" w:rsidRPr="00D57472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96" w:type="dxa"/>
          </w:tcPr>
          <w:p w:rsidR="00A60851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циуме</w:t>
            </w:r>
          </w:p>
        </w:tc>
        <w:tc>
          <w:tcPr>
            <w:tcW w:w="1527" w:type="dxa"/>
          </w:tcPr>
          <w:p w:rsidR="00A60851" w:rsidRPr="00D57472" w:rsidRDefault="00A60851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A60851" w:rsidRPr="00D57472" w:rsidRDefault="00A60851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60851" w:rsidRPr="00D57472" w:rsidRDefault="00A60851" w:rsidP="00F80A7B">
            <w:pPr>
              <w:rPr>
                <w:sz w:val="28"/>
                <w:szCs w:val="28"/>
              </w:rPr>
            </w:pPr>
          </w:p>
        </w:tc>
      </w:tr>
      <w:tr w:rsidR="00A60851" w:rsidRPr="00D57472" w:rsidTr="00C669D2">
        <w:trPr>
          <w:trHeight w:val="619"/>
        </w:trPr>
        <w:tc>
          <w:tcPr>
            <w:tcW w:w="676" w:type="dxa"/>
          </w:tcPr>
          <w:p w:rsidR="00A60851" w:rsidRPr="00D57472" w:rsidRDefault="00A60851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96" w:type="dxa"/>
          </w:tcPr>
          <w:p w:rsidR="00A60851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</w:t>
            </w:r>
            <w:r w:rsidR="00A60851">
              <w:rPr>
                <w:sz w:val="28"/>
                <w:szCs w:val="28"/>
              </w:rPr>
              <w:t>овка  мероприятий, посвященных международному женскому дню.</w:t>
            </w:r>
          </w:p>
        </w:tc>
        <w:tc>
          <w:tcPr>
            <w:tcW w:w="1527" w:type="dxa"/>
          </w:tcPr>
          <w:p w:rsidR="00A60851" w:rsidRPr="00D57472" w:rsidRDefault="00A60851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A60851" w:rsidRPr="00D57472" w:rsidRDefault="00A60851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60851" w:rsidRPr="00D57472" w:rsidRDefault="00A60851" w:rsidP="00F80A7B">
            <w:pPr>
              <w:rPr>
                <w:sz w:val="28"/>
                <w:szCs w:val="28"/>
              </w:rPr>
            </w:pPr>
          </w:p>
        </w:tc>
      </w:tr>
      <w:tr w:rsidR="00D90E46" w:rsidRPr="00D57472" w:rsidTr="00AD7882">
        <w:trPr>
          <w:trHeight w:val="619"/>
        </w:trPr>
        <w:tc>
          <w:tcPr>
            <w:tcW w:w="10597" w:type="dxa"/>
            <w:gridSpan w:val="5"/>
          </w:tcPr>
          <w:p w:rsidR="00D90E46" w:rsidRPr="00D90E46" w:rsidRDefault="00D90E46" w:rsidP="00F80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Pr="00D90E46">
              <w:rPr>
                <w:b/>
                <w:sz w:val="28"/>
                <w:szCs w:val="28"/>
              </w:rPr>
              <w:t>март</w:t>
            </w: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D57472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ктива ученического самоуправления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Pr="00D57472" w:rsidRDefault="00A93DEC" w:rsidP="00A93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ктива</w:t>
            </w: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D57472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всеобуч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Зам</w:t>
            </w:r>
            <w:proofErr w:type="gramStart"/>
            <w:r w:rsidRPr="00D57472">
              <w:rPr>
                <w:sz w:val="28"/>
                <w:szCs w:val="28"/>
              </w:rPr>
              <w:t>.д</w:t>
            </w:r>
            <w:proofErr w:type="gramEnd"/>
            <w:r w:rsidRPr="00D57472">
              <w:rPr>
                <w:sz w:val="28"/>
                <w:szCs w:val="28"/>
              </w:rPr>
              <w:t>ир.по</w:t>
            </w:r>
            <w:proofErr w:type="spellEnd"/>
            <w:r w:rsidRPr="00D57472">
              <w:rPr>
                <w:sz w:val="28"/>
                <w:szCs w:val="28"/>
              </w:rPr>
              <w:t xml:space="preserve"> ВР</w:t>
            </w: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3.</w:t>
            </w:r>
          </w:p>
        </w:tc>
        <w:tc>
          <w:tcPr>
            <w:tcW w:w="3796" w:type="dxa"/>
          </w:tcPr>
          <w:p w:rsidR="00D57472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ые мероприятия  по классам, посвященные 8 марта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Pr="00D57472" w:rsidRDefault="00A93DEC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4</w:t>
            </w:r>
            <w:r w:rsidR="00E77F2C">
              <w:rPr>
                <w:sz w:val="28"/>
                <w:szCs w:val="28"/>
              </w:rPr>
              <w:t>.</w:t>
            </w:r>
          </w:p>
        </w:tc>
        <w:tc>
          <w:tcPr>
            <w:tcW w:w="3796" w:type="dxa"/>
          </w:tcPr>
          <w:p w:rsidR="00D57472" w:rsidRPr="00D57472" w:rsidRDefault="00E77F2C" w:rsidP="00192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</w:t>
            </w:r>
            <w:proofErr w:type="gramStart"/>
            <w:r>
              <w:rPr>
                <w:sz w:val="28"/>
                <w:szCs w:val="28"/>
              </w:rPr>
              <w:t>часы</w:t>
            </w:r>
            <w:proofErr w:type="gramEnd"/>
            <w:r>
              <w:rPr>
                <w:sz w:val="28"/>
                <w:szCs w:val="28"/>
              </w:rPr>
              <w:t xml:space="preserve"> посвященные международному  дню борьбы с </w:t>
            </w:r>
            <w:r w:rsidR="002029BD">
              <w:rPr>
                <w:sz w:val="28"/>
                <w:szCs w:val="28"/>
              </w:rPr>
              <w:t>наркоман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Pr="00D57472" w:rsidRDefault="00A93DEC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7472" w:rsidRDefault="00A93DE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</w:p>
          <w:p w:rsidR="00A93DEC" w:rsidRPr="00D57472" w:rsidRDefault="00A93DE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D57472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: «Наркотики – это смерть»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D57472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 по уборке классных помещений и территории школы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A93DEC" w:rsidRDefault="00A93DEC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бинетам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57472" w:rsidRPr="00D57472" w:rsidRDefault="00A93DE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D57472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«Этикет в нашей жизни»; «Самый воспитанный человек кто он?»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A93DEC" w:rsidRDefault="00A93DEC" w:rsidP="00A93DEC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Зам</w:t>
            </w:r>
            <w:proofErr w:type="gramStart"/>
            <w:r w:rsidRPr="00D57472">
              <w:rPr>
                <w:sz w:val="28"/>
                <w:szCs w:val="28"/>
              </w:rPr>
              <w:t>.д</w:t>
            </w:r>
            <w:proofErr w:type="gramEnd"/>
            <w:r w:rsidRPr="00D57472">
              <w:rPr>
                <w:sz w:val="28"/>
                <w:szCs w:val="28"/>
              </w:rPr>
              <w:t>ир.по</w:t>
            </w:r>
            <w:proofErr w:type="spellEnd"/>
            <w:r w:rsidRPr="00D57472">
              <w:rPr>
                <w:sz w:val="28"/>
                <w:szCs w:val="28"/>
              </w:rPr>
              <w:t xml:space="preserve"> ВР</w:t>
            </w:r>
          </w:p>
          <w:p w:rsidR="00A93DEC" w:rsidRDefault="00A93DEC" w:rsidP="00A93DEC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A93DEC" w:rsidRPr="00D57472" w:rsidRDefault="00A93DEC" w:rsidP="00A93DEC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 xml:space="preserve"> </w:t>
            </w:r>
          </w:p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8.</w:t>
            </w:r>
          </w:p>
        </w:tc>
        <w:tc>
          <w:tcPr>
            <w:tcW w:w="3796" w:type="dxa"/>
          </w:tcPr>
          <w:p w:rsidR="00D57472" w:rsidRPr="00D57472" w:rsidRDefault="00E77F2C" w:rsidP="00194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</w:t>
            </w:r>
            <w:proofErr w:type="gramStart"/>
            <w:r>
              <w:rPr>
                <w:sz w:val="28"/>
                <w:szCs w:val="28"/>
              </w:rPr>
              <w:t>Самая</w:t>
            </w:r>
            <w:proofErr w:type="gramEnd"/>
            <w:r>
              <w:rPr>
                <w:sz w:val="28"/>
                <w:szCs w:val="28"/>
              </w:rPr>
              <w:t xml:space="preserve"> обаятельная  и привлекательная» (10-11кл)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77F2C" w:rsidRDefault="00E77F2C" w:rsidP="00E7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E77F2C" w:rsidRDefault="00E77F2C" w:rsidP="00E77F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E77F2C" w:rsidRPr="00D57472" w:rsidTr="00C669D2">
        <w:trPr>
          <w:trHeight w:val="619"/>
        </w:trPr>
        <w:tc>
          <w:tcPr>
            <w:tcW w:w="676" w:type="dxa"/>
          </w:tcPr>
          <w:p w:rsidR="00E77F2C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796" w:type="dxa"/>
          </w:tcPr>
          <w:p w:rsidR="00E77F2C" w:rsidRDefault="00E77F2C" w:rsidP="00194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по пионерболу, волейболу.</w:t>
            </w:r>
          </w:p>
        </w:tc>
        <w:tc>
          <w:tcPr>
            <w:tcW w:w="1527" w:type="dxa"/>
          </w:tcPr>
          <w:p w:rsidR="00E77F2C" w:rsidRPr="00D57472" w:rsidRDefault="00E77F2C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77F2C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 физкультуры</w:t>
            </w:r>
          </w:p>
        </w:tc>
        <w:tc>
          <w:tcPr>
            <w:tcW w:w="1950" w:type="dxa"/>
          </w:tcPr>
          <w:p w:rsidR="00E77F2C" w:rsidRPr="00D57472" w:rsidRDefault="00E77F2C" w:rsidP="00F80A7B">
            <w:pPr>
              <w:rPr>
                <w:sz w:val="28"/>
                <w:szCs w:val="28"/>
              </w:rPr>
            </w:pPr>
          </w:p>
        </w:tc>
      </w:tr>
      <w:tr w:rsidR="00E77F2C" w:rsidRPr="00D57472" w:rsidTr="00C669D2">
        <w:trPr>
          <w:trHeight w:val="619"/>
        </w:trPr>
        <w:tc>
          <w:tcPr>
            <w:tcW w:w="676" w:type="dxa"/>
          </w:tcPr>
          <w:p w:rsidR="00E77F2C" w:rsidRPr="00D57472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96" w:type="dxa"/>
          </w:tcPr>
          <w:p w:rsidR="00E77F2C" w:rsidRDefault="00E77F2C" w:rsidP="00194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</w:t>
            </w:r>
            <w:r w:rsidR="00A93DE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ь поэзии 21 марта конкурс  чтецов</w:t>
            </w:r>
          </w:p>
          <w:p w:rsidR="00E77F2C" w:rsidRDefault="00E77F2C" w:rsidP="00194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77F2C" w:rsidRDefault="00E77F2C" w:rsidP="00194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77F2C" w:rsidRDefault="00E77F2C" w:rsidP="00194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E77F2C" w:rsidRPr="00D57472" w:rsidRDefault="00E77F2C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77F2C" w:rsidRDefault="00E77F2C" w:rsidP="00F80A7B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E77F2C" w:rsidRPr="00D57472" w:rsidRDefault="00E77F2C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ературы</w:t>
            </w:r>
            <w:proofErr w:type="spellEnd"/>
          </w:p>
        </w:tc>
        <w:tc>
          <w:tcPr>
            <w:tcW w:w="1950" w:type="dxa"/>
          </w:tcPr>
          <w:p w:rsidR="00E77F2C" w:rsidRPr="00D57472" w:rsidRDefault="00E77F2C" w:rsidP="00F80A7B">
            <w:pPr>
              <w:rPr>
                <w:sz w:val="28"/>
                <w:szCs w:val="28"/>
              </w:rPr>
            </w:pPr>
          </w:p>
        </w:tc>
      </w:tr>
      <w:tr w:rsidR="00E77F2C" w:rsidRPr="00D57472" w:rsidTr="00C669D2">
        <w:trPr>
          <w:trHeight w:val="619"/>
        </w:trPr>
        <w:tc>
          <w:tcPr>
            <w:tcW w:w="676" w:type="dxa"/>
          </w:tcPr>
          <w:p w:rsidR="00E77F2C" w:rsidRDefault="00E77F2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96" w:type="dxa"/>
          </w:tcPr>
          <w:p w:rsidR="00E77F2C" w:rsidRDefault="00E77F2C" w:rsidP="00194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социуме</w:t>
            </w:r>
          </w:p>
        </w:tc>
        <w:tc>
          <w:tcPr>
            <w:tcW w:w="1527" w:type="dxa"/>
          </w:tcPr>
          <w:p w:rsidR="00E77F2C" w:rsidRPr="00D57472" w:rsidRDefault="00E77F2C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E77F2C" w:rsidRPr="00D57472" w:rsidRDefault="00E77F2C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E77F2C" w:rsidRPr="00D57472" w:rsidRDefault="00E77F2C" w:rsidP="00F80A7B">
            <w:pPr>
              <w:rPr>
                <w:sz w:val="28"/>
                <w:szCs w:val="28"/>
              </w:rPr>
            </w:pPr>
          </w:p>
        </w:tc>
      </w:tr>
      <w:tr w:rsidR="00D90E46" w:rsidRPr="00D57472" w:rsidTr="00AD7882">
        <w:trPr>
          <w:trHeight w:val="619"/>
        </w:trPr>
        <w:tc>
          <w:tcPr>
            <w:tcW w:w="10597" w:type="dxa"/>
            <w:gridSpan w:val="5"/>
          </w:tcPr>
          <w:p w:rsidR="00D90E46" w:rsidRPr="00D90E46" w:rsidRDefault="00D90E46" w:rsidP="00F80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D90E46">
              <w:rPr>
                <w:b/>
                <w:sz w:val="28"/>
                <w:szCs w:val="28"/>
              </w:rPr>
              <w:t>апрель</w:t>
            </w: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96" w:type="dxa"/>
          </w:tcPr>
          <w:p w:rsidR="00D57472" w:rsidRPr="00D57472" w:rsidRDefault="00A93DE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ктива  ученического самоуправления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Pr="00D57472" w:rsidRDefault="00936256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F357D" w:rsidRPr="00D57472">
              <w:rPr>
                <w:sz w:val="28"/>
                <w:szCs w:val="28"/>
              </w:rPr>
              <w:t>редсед</w:t>
            </w:r>
            <w:proofErr w:type="gramStart"/>
            <w:r w:rsidR="001F357D" w:rsidRPr="00D57472">
              <w:rPr>
                <w:sz w:val="28"/>
                <w:szCs w:val="28"/>
              </w:rPr>
              <w:t>.С</w:t>
            </w:r>
            <w:proofErr w:type="gramEnd"/>
            <w:r w:rsidR="001F357D" w:rsidRPr="00D57472">
              <w:rPr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96" w:type="dxa"/>
          </w:tcPr>
          <w:p w:rsidR="00D57472" w:rsidRPr="00D57472" w:rsidRDefault="00A93DE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 Совета  </w:t>
            </w:r>
            <w:r w:rsidR="002029B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рофилактике  правонарушений среди н/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Pr="00D57472" w:rsidRDefault="00936256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D57472" w:rsidRPr="00D57472">
              <w:rPr>
                <w:sz w:val="28"/>
                <w:szCs w:val="28"/>
              </w:rPr>
              <w:t>редсед</w:t>
            </w:r>
            <w:proofErr w:type="gramStart"/>
            <w:r w:rsidR="00D57472" w:rsidRPr="00D57472">
              <w:rPr>
                <w:sz w:val="28"/>
                <w:szCs w:val="28"/>
              </w:rPr>
              <w:t>.С</w:t>
            </w:r>
            <w:proofErr w:type="gramEnd"/>
            <w:r w:rsidR="00D57472" w:rsidRPr="00D57472">
              <w:rPr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96" w:type="dxa"/>
          </w:tcPr>
          <w:p w:rsidR="00D57472" w:rsidRPr="00D57472" w:rsidRDefault="00A93DEC" w:rsidP="00A93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 всеобуч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F357D" w:rsidRDefault="001F357D" w:rsidP="001F35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96" w:type="dxa"/>
          </w:tcPr>
          <w:p w:rsidR="00D57472" w:rsidRPr="00A93DEC" w:rsidRDefault="002029B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родительские</w:t>
            </w:r>
            <w:r w:rsidR="00A93DEC">
              <w:rPr>
                <w:sz w:val="28"/>
                <w:szCs w:val="28"/>
              </w:rPr>
              <w:t xml:space="preserve"> собрания по итогам </w:t>
            </w:r>
            <w:r w:rsidR="00A93DEC">
              <w:rPr>
                <w:sz w:val="28"/>
                <w:szCs w:val="28"/>
                <w:lang w:val="en-US"/>
              </w:rPr>
              <w:t>III</w:t>
            </w:r>
            <w:r w:rsidR="00A93DEC">
              <w:rPr>
                <w:sz w:val="28"/>
                <w:szCs w:val="28"/>
              </w:rPr>
              <w:t xml:space="preserve"> четверти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F357D" w:rsidRDefault="001F357D" w:rsidP="001F357D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96" w:type="dxa"/>
          </w:tcPr>
          <w:p w:rsidR="00D57472" w:rsidRPr="00D57472" w:rsidRDefault="00A93DEC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для родителей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F357D" w:rsidRDefault="001F357D" w:rsidP="001F35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96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  <w:r w:rsidRPr="00D57472">
              <w:rPr>
                <w:sz w:val="28"/>
                <w:szCs w:val="28"/>
              </w:rPr>
              <w:t>Внеклассные мероприятия, посвященные Дню космонавтики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Pr="00D57472" w:rsidRDefault="001F357D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57472" w:rsidRPr="00D57472">
              <w:rPr>
                <w:sz w:val="28"/>
                <w:szCs w:val="28"/>
              </w:rPr>
              <w:t>л</w:t>
            </w:r>
            <w:proofErr w:type="gramStart"/>
            <w:r w:rsidR="00D57472" w:rsidRPr="00D57472">
              <w:rPr>
                <w:sz w:val="28"/>
                <w:szCs w:val="28"/>
              </w:rPr>
              <w:t>.р</w:t>
            </w:r>
            <w:proofErr w:type="gramEnd"/>
            <w:r w:rsidR="00D57472" w:rsidRPr="00D57472">
              <w:rPr>
                <w:sz w:val="28"/>
                <w:szCs w:val="28"/>
              </w:rPr>
              <w:t>уковод</w:t>
            </w:r>
            <w:proofErr w:type="spellEnd"/>
            <w:r w:rsidR="00D57472" w:rsidRPr="00D57472">
              <w:rPr>
                <w:sz w:val="28"/>
                <w:szCs w:val="28"/>
              </w:rPr>
              <w:t>.</w:t>
            </w:r>
          </w:p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96" w:type="dxa"/>
          </w:tcPr>
          <w:p w:rsid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 «Чистый двор»</w:t>
            </w:r>
          </w:p>
          <w:p w:rsidR="00522A87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Чистое село»</w:t>
            </w:r>
          </w:p>
          <w:p w:rsidR="00522A87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 территории школы и окрестностей села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57472" w:rsidRDefault="001F357D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57472" w:rsidRPr="00D57472">
              <w:rPr>
                <w:sz w:val="28"/>
                <w:szCs w:val="28"/>
              </w:rPr>
              <w:t>л</w:t>
            </w:r>
            <w:proofErr w:type="gramStart"/>
            <w:r w:rsidR="00D57472" w:rsidRPr="00D57472">
              <w:rPr>
                <w:sz w:val="28"/>
                <w:szCs w:val="28"/>
              </w:rPr>
              <w:t>.р</w:t>
            </w:r>
            <w:proofErr w:type="gramEnd"/>
            <w:r w:rsidR="00D57472" w:rsidRPr="00D57472">
              <w:rPr>
                <w:sz w:val="28"/>
                <w:szCs w:val="28"/>
              </w:rPr>
              <w:t>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F357D" w:rsidRPr="00D57472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9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«Социальная опасность наркомании и токсикомании и меры борьбы с ними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F357D" w:rsidRDefault="001F357D" w:rsidP="001F357D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D57472" w:rsidRPr="00D57472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96" w:type="dxa"/>
          </w:tcPr>
          <w:p w:rsidR="00D57472" w:rsidRPr="00D57472" w:rsidRDefault="00522A87" w:rsidP="001F357D">
            <w:pPr>
              <w:tabs>
                <w:tab w:val="left" w:pos="4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="002029BD">
              <w:rPr>
                <w:sz w:val="28"/>
                <w:szCs w:val="28"/>
              </w:rPr>
              <w:t>часы,</w:t>
            </w:r>
            <w:r>
              <w:rPr>
                <w:sz w:val="28"/>
                <w:szCs w:val="28"/>
              </w:rPr>
              <w:t xml:space="preserve"> посвященные Всемирному  дню здоровья.</w:t>
            </w:r>
          </w:p>
        </w:tc>
        <w:tc>
          <w:tcPr>
            <w:tcW w:w="1527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F357D" w:rsidRDefault="001F357D" w:rsidP="001F357D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D57472" w:rsidRPr="00D57472" w:rsidRDefault="001F357D" w:rsidP="001F3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D57472" w:rsidRPr="00D57472" w:rsidTr="00C669D2">
        <w:trPr>
          <w:trHeight w:val="619"/>
        </w:trPr>
        <w:tc>
          <w:tcPr>
            <w:tcW w:w="67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96" w:type="dxa"/>
          </w:tcPr>
          <w:p w:rsidR="00D57472" w:rsidRPr="00D57472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жарной охраны»  тематический  урок по ОБЖ. Тренировочная эвакуация.</w:t>
            </w:r>
          </w:p>
        </w:tc>
        <w:tc>
          <w:tcPr>
            <w:tcW w:w="1527" w:type="dxa"/>
          </w:tcPr>
          <w:p w:rsidR="00D57472" w:rsidRPr="00D57472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</w:tc>
        <w:tc>
          <w:tcPr>
            <w:tcW w:w="2648" w:type="dxa"/>
          </w:tcPr>
          <w:p w:rsidR="00D57472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МЧС</w:t>
            </w:r>
          </w:p>
          <w:p w:rsidR="001F357D" w:rsidRPr="00D57472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  <w:tc>
          <w:tcPr>
            <w:tcW w:w="1950" w:type="dxa"/>
          </w:tcPr>
          <w:p w:rsidR="00D57472" w:rsidRPr="00D57472" w:rsidRDefault="00D57472" w:rsidP="00F80A7B">
            <w:pPr>
              <w:rPr>
                <w:sz w:val="28"/>
                <w:szCs w:val="28"/>
              </w:rPr>
            </w:pPr>
          </w:p>
        </w:tc>
      </w:tr>
      <w:tr w:rsidR="00522A87" w:rsidRPr="00D57472" w:rsidTr="00C669D2">
        <w:trPr>
          <w:trHeight w:val="619"/>
        </w:trPr>
        <w:tc>
          <w:tcPr>
            <w:tcW w:w="676" w:type="dxa"/>
          </w:tcPr>
          <w:p w:rsidR="00522A87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96" w:type="dxa"/>
          </w:tcPr>
          <w:p w:rsidR="00522A87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ованию 75-летия Победы.</w:t>
            </w:r>
          </w:p>
        </w:tc>
        <w:tc>
          <w:tcPr>
            <w:tcW w:w="1527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F357D" w:rsidRDefault="001F357D" w:rsidP="001F35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</w:tr>
      <w:tr w:rsidR="00522A87" w:rsidRPr="00D57472" w:rsidTr="00C669D2">
        <w:trPr>
          <w:trHeight w:val="619"/>
        </w:trPr>
        <w:tc>
          <w:tcPr>
            <w:tcW w:w="676" w:type="dxa"/>
          </w:tcPr>
          <w:p w:rsidR="00522A87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96" w:type="dxa"/>
          </w:tcPr>
          <w:p w:rsidR="00522A87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знатоков истории  ВОВ (</w:t>
            </w:r>
            <w:proofErr w:type="spellStart"/>
            <w:r>
              <w:rPr>
                <w:sz w:val="28"/>
                <w:szCs w:val="28"/>
              </w:rPr>
              <w:t>Брейн</w:t>
            </w:r>
            <w:proofErr w:type="spellEnd"/>
            <w:r>
              <w:rPr>
                <w:sz w:val="28"/>
                <w:szCs w:val="28"/>
              </w:rPr>
              <w:t>-ринг)</w:t>
            </w:r>
          </w:p>
        </w:tc>
        <w:tc>
          <w:tcPr>
            <w:tcW w:w="1527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522A87" w:rsidRPr="00D57472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1950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</w:tr>
      <w:tr w:rsidR="00522A87" w:rsidRPr="00D57472" w:rsidTr="00C669D2">
        <w:trPr>
          <w:trHeight w:val="619"/>
        </w:trPr>
        <w:tc>
          <w:tcPr>
            <w:tcW w:w="676" w:type="dxa"/>
          </w:tcPr>
          <w:p w:rsidR="00522A87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96" w:type="dxa"/>
          </w:tcPr>
          <w:p w:rsidR="00522A87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Краски Победы</w:t>
            </w:r>
            <w:r w:rsidR="001F35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522A87" w:rsidRPr="00D57472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950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</w:tr>
      <w:tr w:rsidR="00522A87" w:rsidRPr="00D57472" w:rsidTr="00C669D2">
        <w:trPr>
          <w:trHeight w:val="619"/>
        </w:trPr>
        <w:tc>
          <w:tcPr>
            <w:tcW w:w="676" w:type="dxa"/>
          </w:tcPr>
          <w:p w:rsidR="00522A87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96" w:type="dxa"/>
          </w:tcPr>
          <w:p w:rsidR="00522A87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Памятные  даты  военной  истории  Осетии».</w:t>
            </w:r>
          </w:p>
        </w:tc>
        <w:tc>
          <w:tcPr>
            <w:tcW w:w="1527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F357D" w:rsidRDefault="001F357D" w:rsidP="001F357D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</w:tr>
      <w:tr w:rsidR="00522A87" w:rsidRPr="00D57472" w:rsidTr="00C669D2">
        <w:trPr>
          <w:trHeight w:val="619"/>
        </w:trPr>
        <w:tc>
          <w:tcPr>
            <w:tcW w:w="676" w:type="dxa"/>
          </w:tcPr>
          <w:p w:rsidR="00522A87" w:rsidRDefault="00522A87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96" w:type="dxa"/>
          </w:tcPr>
          <w:p w:rsidR="00522A87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</w:t>
            </w:r>
            <w:r w:rsidR="002029BD">
              <w:rPr>
                <w:sz w:val="28"/>
                <w:szCs w:val="28"/>
              </w:rPr>
              <w:t>мужества,</w:t>
            </w:r>
            <w:r>
              <w:rPr>
                <w:sz w:val="28"/>
                <w:szCs w:val="28"/>
              </w:rPr>
              <w:t xml:space="preserve">  посвященные Дню Победы (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7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F357D" w:rsidRDefault="001F357D" w:rsidP="001F357D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</w:tr>
      <w:tr w:rsidR="00522A87" w:rsidRPr="00D57472" w:rsidTr="00C669D2">
        <w:trPr>
          <w:trHeight w:val="619"/>
        </w:trPr>
        <w:tc>
          <w:tcPr>
            <w:tcW w:w="676" w:type="dxa"/>
          </w:tcPr>
          <w:p w:rsidR="00522A87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96" w:type="dxa"/>
          </w:tcPr>
          <w:p w:rsidR="00522A87" w:rsidRDefault="002029B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</w:t>
            </w:r>
            <w:r w:rsidR="001F357D">
              <w:rPr>
                <w:sz w:val="28"/>
                <w:szCs w:val="28"/>
              </w:rPr>
              <w:t>оциуме</w:t>
            </w:r>
          </w:p>
        </w:tc>
        <w:tc>
          <w:tcPr>
            <w:tcW w:w="1527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22A87" w:rsidRPr="00D57472" w:rsidRDefault="00522A87" w:rsidP="00F80A7B">
            <w:pPr>
              <w:rPr>
                <w:sz w:val="28"/>
                <w:szCs w:val="28"/>
              </w:rPr>
            </w:pPr>
          </w:p>
        </w:tc>
      </w:tr>
      <w:tr w:rsidR="001F357D" w:rsidRPr="00D57472" w:rsidTr="00C669D2">
        <w:trPr>
          <w:trHeight w:val="619"/>
        </w:trPr>
        <w:tc>
          <w:tcPr>
            <w:tcW w:w="676" w:type="dxa"/>
          </w:tcPr>
          <w:p w:rsidR="001F357D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796" w:type="dxa"/>
          </w:tcPr>
          <w:p w:rsidR="001F357D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 по легкой атлетике, футболу</w:t>
            </w:r>
          </w:p>
        </w:tc>
        <w:tc>
          <w:tcPr>
            <w:tcW w:w="1527" w:type="dxa"/>
          </w:tcPr>
          <w:p w:rsidR="001F357D" w:rsidRPr="00D57472" w:rsidRDefault="001F357D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F357D" w:rsidRPr="00D57472" w:rsidRDefault="001F357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  <w:tc>
          <w:tcPr>
            <w:tcW w:w="1950" w:type="dxa"/>
          </w:tcPr>
          <w:p w:rsidR="001F357D" w:rsidRPr="00D57472" w:rsidRDefault="001F357D" w:rsidP="00F80A7B">
            <w:pPr>
              <w:rPr>
                <w:sz w:val="28"/>
                <w:szCs w:val="28"/>
              </w:rPr>
            </w:pPr>
          </w:p>
        </w:tc>
      </w:tr>
      <w:tr w:rsidR="00D90E46" w:rsidRPr="00D57472" w:rsidTr="00AD7882">
        <w:trPr>
          <w:trHeight w:val="619"/>
        </w:trPr>
        <w:tc>
          <w:tcPr>
            <w:tcW w:w="10597" w:type="dxa"/>
            <w:gridSpan w:val="5"/>
          </w:tcPr>
          <w:p w:rsidR="00D90E46" w:rsidRPr="00D90E46" w:rsidRDefault="00D90E46" w:rsidP="00F80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Pr="00D90E46">
              <w:rPr>
                <w:b/>
                <w:sz w:val="28"/>
                <w:szCs w:val="28"/>
              </w:rPr>
              <w:t>май</w:t>
            </w:r>
          </w:p>
        </w:tc>
      </w:tr>
      <w:tr w:rsidR="001F357D" w:rsidRPr="00D57472" w:rsidTr="00C669D2">
        <w:trPr>
          <w:trHeight w:val="619"/>
        </w:trPr>
        <w:tc>
          <w:tcPr>
            <w:tcW w:w="676" w:type="dxa"/>
          </w:tcPr>
          <w:p w:rsidR="001F357D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96" w:type="dxa"/>
          </w:tcPr>
          <w:p w:rsidR="001F357D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 актива ученического  самоуправления</w:t>
            </w:r>
          </w:p>
        </w:tc>
        <w:tc>
          <w:tcPr>
            <w:tcW w:w="1527" w:type="dxa"/>
          </w:tcPr>
          <w:p w:rsidR="001F357D" w:rsidRPr="00D57472" w:rsidRDefault="001F357D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1F357D" w:rsidRDefault="00936256" w:rsidP="00F80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D57472">
              <w:rPr>
                <w:sz w:val="28"/>
                <w:szCs w:val="28"/>
              </w:rPr>
              <w:t>редсед</w:t>
            </w:r>
            <w:proofErr w:type="gramStart"/>
            <w:r w:rsidRPr="00D57472">
              <w:rPr>
                <w:sz w:val="28"/>
                <w:szCs w:val="28"/>
              </w:rPr>
              <w:t>.С</w:t>
            </w:r>
            <w:proofErr w:type="gramEnd"/>
            <w:r w:rsidRPr="00D57472">
              <w:rPr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1950" w:type="dxa"/>
          </w:tcPr>
          <w:p w:rsidR="001F357D" w:rsidRPr="00D57472" w:rsidRDefault="001F357D" w:rsidP="00F80A7B">
            <w:pPr>
              <w:rPr>
                <w:sz w:val="28"/>
                <w:szCs w:val="28"/>
              </w:rPr>
            </w:pPr>
          </w:p>
        </w:tc>
      </w:tr>
      <w:tr w:rsidR="001F357D" w:rsidRPr="00D57472" w:rsidTr="00C669D2">
        <w:trPr>
          <w:trHeight w:val="619"/>
        </w:trPr>
        <w:tc>
          <w:tcPr>
            <w:tcW w:w="676" w:type="dxa"/>
          </w:tcPr>
          <w:p w:rsidR="001F357D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96" w:type="dxa"/>
          </w:tcPr>
          <w:p w:rsidR="001F357D" w:rsidRDefault="002029B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</w:t>
            </w:r>
            <w:r w:rsidR="00D90E46">
              <w:rPr>
                <w:sz w:val="28"/>
                <w:szCs w:val="28"/>
              </w:rPr>
              <w:t xml:space="preserve">  посвященные Дню Победы.</w:t>
            </w:r>
          </w:p>
          <w:p w:rsidR="002029BD" w:rsidRDefault="002029BD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клонимся великим  тем годам» - </w:t>
            </w: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 xml:space="preserve">.- </w:t>
            </w:r>
            <w:proofErr w:type="spellStart"/>
            <w:r>
              <w:rPr>
                <w:sz w:val="28"/>
                <w:szCs w:val="28"/>
              </w:rPr>
              <w:t>музык.композиция</w:t>
            </w:r>
            <w:proofErr w:type="spellEnd"/>
          </w:p>
        </w:tc>
        <w:tc>
          <w:tcPr>
            <w:tcW w:w="1527" w:type="dxa"/>
          </w:tcPr>
          <w:p w:rsidR="001F357D" w:rsidRPr="00D57472" w:rsidRDefault="001F357D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936256" w:rsidRDefault="00936256" w:rsidP="00936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  <w:p w:rsidR="001F357D" w:rsidRDefault="001F357D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F357D" w:rsidRPr="00D57472" w:rsidRDefault="001F357D" w:rsidP="00F80A7B">
            <w:pPr>
              <w:rPr>
                <w:sz w:val="28"/>
                <w:szCs w:val="28"/>
              </w:rPr>
            </w:pPr>
          </w:p>
        </w:tc>
      </w:tr>
      <w:tr w:rsidR="00D90E46" w:rsidRPr="00D57472" w:rsidTr="00C669D2">
        <w:trPr>
          <w:trHeight w:val="619"/>
        </w:trPr>
        <w:tc>
          <w:tcPr>
            <w:tcW w:w="676" w:type="dxa"/>
          </w:tcPr>
          <w:p w:rsidR="00D90E46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96" w:type="dxa"/>
          </w:tcPr>
          <w:p w:rsidR="00D90E46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:</w:t>
            </w:r>
          </w:p>
          <w:p w:rsidR="00D90E46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аны  нашего села»</w:t>
            </w:r>
          </w:p>
          <w:p w:rsidR="00D90E46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 о победе в сердцах  сохраним».</w:t>
            </w:r>
          </w:p>
          <w:p w:rsidR="00D90E46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я  в солдатской  шинели».</w:t>
            </w:r>
          </w:p>
        </w:tc>
        <w:tc>
          <w:tcPr>
            <w:tcW w:w="1527" w:type="dxa"/>
          </w:tcPr>
          <w:p w:rsidR="00D90E46" w:rsidRPr="00D57472" w:rsidRDefault="00D90E46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936256" w:rsidRDefault="00936256" w:rsidP="00936256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D90E46" w:rsidRDefault="00D90E46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90E46" w:rsidRPr="00D57472" w:rsidRDefault="00D90E46" w:rsidP="00F80A7B">
            <w:pPr>
              <w:rPr>
                <w:sz w:val="28"/>
                <w:szCs w:val="28"/>
              </w:rPr>
            </w:pPr>
          </w:p>
        </w:tc>
      </w:tr>
      <w:tr w:rsidR="00D90E46" w:rsidRPr="00D57472" w:rsidTr="00C669D2">
        <w:trPr>
          <w:trHeight w:val="619"/>
        </w:trPr>
        <w:tc>
          <w:tcPr>
            <w:tcW w:w="676" w:type="dxa"/>
          </w:tcPr>
          <w:p w:rsidR="00D90E46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96" w:type="dxa"/>
          </w:tcPr>
          <w:p w:rsidR="00D90E46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шествии «Бессмертный  полк».</w:t>
            </w:r>
          </w:p>
        </w:tc>
        <w:tc>
          <w:tcPr>
            <w:tcW w:w="1527" w:type="dxa"/>
          </w:tcPr>
          <w:p w:rsidR="00D90E46" w:rsidRPr="00D57472" w:rsidRDefault="00D90E46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936256" w:rsidRDefault="00936256" w:rsidP="00936256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D90E46" w:rsidRDefault="00D90E46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90E46" w:rsidRPr="00D57472" w:rsidRDefault="00D90E46" w:rsidP="00F80A7B">
            <w:pPr>
              <w:rPr>
                <w:sz w:val="28"/>
                <w:szCs w:val="28"/>
              </w:rPr>
            </w:pPr>
          </w:p>
        </w:tc>
      </w:tr>
      <w:tr w:rsidR="00D90E46" w:rsidRPr="00D57472" w:rsidTr="00C669D2">
        <w:trPr>
          <w:trHeight w:val="619"/>
        </w:trPr>
        <w:tc>
          <w:tcPr>
            <w:tcW w:w="676" w:type="dxa"/>
          </w:tcPr>
          <w:p w:rsidR="00D90E46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96" w:type="dxa"/>
          </w:tcPr>
          <w:p w:rsidR="00D90E46" w:rsidRDefault="00D90E4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венков к памятникам по Братской  могиле.</w:t>
            </w:r>
          </w:p>
        </w:tc>
        <w:tc>
          <w:tcPr>
            <w:tcW w:w="1527" w:type="dxa"/>
          </w:tcPr>
          <w:p w:rsidR="00D90E46" w:rsidRPr="00D57472" w:rsidRDefault="00D90E46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936256" w:rsidRDefault="00936256" w:rsidP="00936256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D90E46" w:rsidRDefault="00D90E46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90E46" w:rsidRPr="00D57472" w:rsidRDefault="00D90E46" w:rsidP="00F80A7B">
            <w:pPr>
              <w:rPr>
                <w:sz w:val="28"/>
                <w:szCs w:val="28"/>
              </w:rPr>
            </w:pPr>
          </w:p>
        </w:tc>
      </w:tr>
      <w:tr w:rsidR="00D90E46" w:rsidRPr="00D57472" w:rsidTr="00C669D2">
        <w:trPr>
          <w:trHeight w:val="619"/>
        </w:trPr>
        <w:tc>
          <w:tcPr>
            <w:tcW w:w="676" w:type="dxa"/>
          </w:tcPr>
          <w:p w:rsidR="00D90E46" w:rsidRDefault="0093625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96" w:type="dxa"/>
          </w:tcPr>
          <w:p w:rsidR="00D90E46" w:rsidRDefault="0093625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Дня осетинского  языка (по отдельному  плану)</w:t>
            </w:r>
          </w:p>
        </w:tc>
        <w:tc>
          <w:tcPr>
            <w:tcW w:w="1527" w:type="dxa"/>
          </w:tcPr>
          <w:p w:rsidR="00D90E46" w:rsidRPr="00D57472" w:rsidRDefault="00D90E46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90E46" w:rsidRDefault="0093625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осет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ыка</w:t>
            </w:r>
            <w:proofErr w:type="spellEnd"/>
          </w:p>
        </w:tc>
        <w:tc>
          <w:tcPr>
            <w:tcW w:w="1950" w:type="dxa"/>
          </w:tcPr>
          <w:p w:rsidR="00D90E46" w:rsidRPr="00D57472" w:rsidRDefault="00D90E46" w:rsidP="00F80A7B">
            <w:pPr>
              <w:rPr>
                <w:sz w:val="28"/>
                <w:szCs w:val="28"/>
              </w:rPr>
            </w:pPr>
          </w:p>
        </w:tc>
      </w:tr>
      <w:tr w:rsidR="00D90E46" w:rsidRPr="00D57472" w:rsidTr="00C669D2">
        <w:trPr>
          <w:trHeight w:val="619"/>
        </w:trPr>
        <w:tc>
          <w:tcPr>
            <w:tcW w:w="676" w:type="dxa"/>
          </w:tcPr>
          <w:p w:rsidR="00D90E46" w:rsidRDefault="0093625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96" w:type="dxa"/>
          </w:tcPr>
          <w:p w:rsidR="00D90E46" w:rsidRDefault="00936256" w:rsidP="00F80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«Последний  звонок» (9,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7" w:type="dxa"/>
          </w:tcPr>
          <w:p w:rsidR="00D90E46" w:rsidRPr="00D57472" w:rsidRDefault="00D90E46" w:rsidP="00F80A7B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936256" w:rsidRDefault="00936256" w:rsidP="00936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  <w:p w:rsidR="00936256" w:rsidRDefault="00936256" w:rsidP="00936256">
            <w:pPr>
              <w:rPr>
                <w:sz w:val="28"/>
                <w:szCs w:val="28"/>
              </w:rPr>
            </w:pPr>
            <w:proofErr w:type="spellStart"/>
            <w:r w:rsidRPr="00D57472">
              <w:rPr>
                <w:sz w:val="28"/>
                <w:szCs w:val="28"/>
              </w:rPr>
              <w:t>кл</w:t>
            </w:r>
            <w:proofErr w:type="gramStart"/>
            <w:r w:rsidRPr="00D57472">
              <w:rPr>
                <w:sz w:val="28"/>
                <w:szCs w:val="28"/>
              </w:rPr>
              <w:t>.р</w:t>
            </w:r>
            <w:proofErr w:type="gramEnd"/>
            <w:r w:rsidRPr="00D57472">
              <w:rPr>
                <w:sz w:val="28"/>
                <w:szCs w:val="28"/>
              </w:rPr>
              <w:t>уковод</w:t>
            </w:r>
            <w:r>
              <w:rPr>
                <w:sz w:val="28"/>
                <w:szCs w:val="28"/>
              </w:rPr>
              <w:t>ители</w:t>
            </w:r>
            <w:proofErr w:type="spellEnd"/>
          </w:p>
          <w:p w:rsidR="00D90E46" w:rsidRDefault="00D90E46" w:rsidP="00F80A7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90E46" w:rsidRPr="00D57472" w:rsidRDefault="00D90E46" w:rsidP="00F80A7B">
            <w:pPr>
              <w:rPr>
                <w:sz w:val="28"/>
                <w:szCs w:val="28"/>
              </w:rPr>
            </w:pPr>
          </w:p>
        </w:tc>
      </w:tr>
    </w:tbl>
    <w:p w:rsidR="007331BC" w:rsidRDefault="007331BC" w:rsidP="00581A56">
      <w:pPr>
        <w:spacing w:after="0"/>
        <w:rPr>
          <w:sz w:val="24"/>
          <w:szCs w:val="24"/>
        </w:rPr>
      </w:pPr>
      <w:bookmarkStart w:id="0" w:name="_GoBack"/>
      <w:bookmarkEnd w:id="0"/>
    </w:p>
    <w:p w:rsidR="007331BC" w:rsidRDefault="007331BC" w:rsidP="00581A56">
      <w:pPr>
        <w:spacing w:after="0"/>
        <w:rPr>
          <w:sz w:val="24"/>
          <w:szCs w:val="24"/>
        </w:rPr>
      </w:pPr>
    </w:p>
    <w:p w:rsidR="00581A56" w:rsidRPr="00194804" w:rsidRDefault="00581A56" w:rsidP="00581A56">
      <w:pPr>
        <w:spacing w:after="0"/>
        <w:rPr>
          <w:sz w:val="24"/>
          <w:szCs w:val="24"/>
        </w:rPr>
      </w:pPr>
    </w:p>
    <w:sectPr w:rsidR="00581A56" w:rsidRPr="0019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A3107"/>
    <w:multiLevelType w:val="hybridMultilevel"/>
    <w:tmpl w:val="68DAC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3B"/>
    <w:rsid w:val="00026AF4"/>
    <w:rsid w:val="00061C3B"/>
    <w:rsid w:val="000A5B01"/>
    <w:rsid w:val="000B5E4D"/>
    <w:rsid w:val="000C45AB"/>
    <w:rsid w:val="000E0E45"/>
    <w:rsid w:val="00164ADB"/>
    <w:rsid w:val="00192BA5"/>
    <w:rsid w:val="00194804"/>
    <w:rsid w:val="001F357D"/>
    <w:rsid w:val="002029BD"/>
    <w:rsid w:val="00251312"/>
    <w:rsid w:val="002A5484"/>
    <w:rsid w:val="003828BE"/>
    <w:rsid w:val="00446464"/>
    <w:rsid w:val="004551BD"/>
    <w:rsid w:val="004E1C38"/>
    <w:rsid w:val="004E6473"/>
    <w:rsid w:val="00522A87"/>
    <w:rsid w:val="0055479E"/>
    <w:rsid w:val="00581A56"/>
    <w:rsid w:val="005B32CC"/>
    <w:rsid w:val="005C2483"/>
    <w:rsid w:val="0070306E"/>
    <w:rsid w:val="007331BC"/>
    <w:rsid w:val="007A63FF"/>
    <w:rsid w:val="007F2F93"/>
    <w:rsid w:val="007F7FA5"/>
    <w:rsid w:val="0080432A"/>
    <w:rsid w:val="0080636D"/>
    <w:rsid w:val="00934C11"/>
    <w:rsid w:val="00936256"/>
    <w:rsid w:val="009E62B1"/>
    <w:rsid w:val="00A568F1"/>
    <w:rsid w:val="00A60851"/>
    <w:rsid w:val="00A93DEC"/>
    <w:rsid w:val="00AA3AFC"/>
    <w:rsid w:val="00AC352F"/>
    <w:rsid w:val="00AD7882"/>
    <w:rsid w:val="00B50C26"/>
    <w:rsid w:val="00B677EE"/>
    <w:rsid w:val="00B83044"/>
    <w:rsid w:val="00B95084"/>
    <w:rsid w:val="00BF6338"/>
    <w:rsid w:val="00C6419D"/>
    <w:rsid w:val="00C669D2"/>
    <w:rsid w:val="00D36B41"/>
    <w:rsid w:val="00D57472"/>
    <w:rsid w:val="00D813B6"/>
    <w:rsid w:val="00D90E46"/>
    <w:rsid w:val="00DA30BF"/>
    <w:rsid w:val="00E57EB2"/>
    <w:rsid w:val="00E61CAA"/>
    <w:rsid w:val="00E77F2C"/>
    <w:rsid w:val="00EC4A7F"/>
    <w:rsid w:val="00EC6005"/>
    <w:rsid w:val="00F302F6"/>
    <w:rsid w:val="00F650A1"/>
    <w:rsid w:val="00F8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6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3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3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6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3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3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AD55-0DB8-4CAA-87DC-8D16669F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9-09-23T10:34:00Z</cp:lastPrinted>
  <dcterms:created xsi:type="dcterms:W3CDTF">2018-10-12T12:17:00Z</dcterms:created>
  <dcterms:modified xsi:type="dcterms:W3CDTF">2020-03-23T10:03:00Z</dcterms:modified>
</cp:coreProperties>
</file>